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FA79B" w14:textId="4D2245C9" w:rsidR="0050595B" w:rsidRPr="00DF01DF" w:rsidRDefault="00F73EB9">
      <w:pPr>
        <w:rPr>
          <w:sz w:val="2"/>
          <w:szCs w:val="2"/>
        </w:rPr>
      </w:pPr>
      <w:bookmarkStart w:id="0" w:name="_GoBack"/>
      <w:r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711487" behindDoc="1" locked="0" layoutInCell="1" allowOverlap="1" wp14:anchorId="36DC109A" wp14:editId="1A154F68">
                <wp:simplePos x="0" y="0"/>
                <wp:positionH relativeFrom="margin">
                  <wp:posOffset>-615950</wp:posOffset>
                </wp:positionH>
                <wp:positionV relativeFrom="paragraph">
                  <wp:posOffset>-622300</wp:posOffset>
                </wp:positionV>
                <wp:extent cx="7588250" cy="10499090"/>
                <wp:effectExtent l="0" t="0" r="0" b="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8250" cy="10499090"/>
                          <a:chOff x="0" y="0"/>
                          <a:chExt cx="7588250" cy="10499090"/>
                        </a:xfrm>
                      </wpg:grpSpPr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173"/>
                          <a:stretch/>
                        </pic:blipFill>
                        <pic:spPr bwMode="auto">
                          <a:xfrm>
                            <a:off x="0" y="0"/>
                            <a:ext cx="7559675" cy="939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9423400"/>
                            <a:ext cx="7537450" cy="1075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5D8F5F" id="Group 133" o:spid="_x0000_s1026" style="position:absolute;margin-left:-48.5pt;margin-top:-49pt;width:597.5pt;height:826.7pt;z-index:-251604993;mso-position-horizontal-relative:margin" coordsize="75882,1049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wQKAAAAAAAAACEAwiTw+TahAAA2oQAAFQAAAGRy&#10;cy9tZWRpYS9pbWFnZTIuanBlZ//Y/+AAEEpGSUYAAQEBANwA3AAA/9sAQwACAQEBAQECAQEBAgIC&#10;AgIEAwICAgIFBAQDBAYFBgYGBQYGBgcJCAYHCQcGBggLCAkKCgoKCgYICwwLCgwJCgoK/9sAQwEC&#10;AgICAgIFAwMFCgcGBwoKCgoKCgoKCgoKCgoKCgoKCgoKCgoKCgoKCgoKCgoKCgoKCgoKCgoKCgoK&#10;CgoKCgoK/8AAEQgBAwc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gnH&#10;WgAoozRQAUUUE460AFFAIPQ0UAFFFFABRRRQAUUUUAFFFAOelABRRnPS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x7UUUAGPaj8KKKACjHtRRQAUUUUAGB6&#10;UUUUAFGB6UUUAGB6UUUUAFecftCfswfD/wDabg0LSfifrXiJtG0XVFvbnw7pmuS2un60VZHSHUIU&#10;wLqBXjVvKY7SQQwYEg+j0UAIuRxil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CQOtJuGOtAC0U&#10;Ag0bh3oAKKAQel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TdvvTqKAE2+ho28d&#10;aWigAIyMU3bnrTqKAG7Oc1g/FX4W+Bvjb8Ntd+EXxO0T+0/DviXS5tO1vT/tMsP2m1lQpJH5kTLI&#10;mVJG5WDDsRXQUUAY/wAPvAPhP4W+BNG+GngXSvsOieH9Lt9O0ey8+SX7PawxrHFHvkZnbaigbmYs&#10;cZJJrW2+pp1FACYOOTSFT2p1FADSvoaXaT1paKAE2ik2kdDTqKAGlSe9AXFOooARVxS0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8" o:spid="_x0000_s1027" type="#_x0000_t75" style="position:absolute;width:75596;height:93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">
                  <v:imagedata r:id="rId13" o:title="" cropbottom="7978f"/>
                  <v:path arrowok="t"/>
                </v:shape>
                <v:shape id="Picture 2" o:spid="_x0000_s1028" type="#_x0000_t75" style="position:absolute;left:508;top:94234;width:75374;height:10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">
                  <v:imagedata r:id="rId14" o:title=""/>
                  <v:path arrowok="t"/>
                </v:shape>
                <w10:wrap anchorx="margin"/>
              </v:group>
            </w:pict>
          </mc:Fallback>
        </mc:AlternateContent>
      </w:r>
      <w:bookmarkEnd w:id="0"/>
      <w:r w:rsidR="00692536" w:rsidRPr="00DF01DF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487310848" behindDoc="1" locked="0" layoutInCell="1" allowOverlap="1" wp14:anchorId="251DD36F" wp14:editId="15D92576">
                <wp:simplePos x="0" y="0"/>
                <wp:positionH relativeFrom="page">
                  <wp:posOffset>750898</wp:posOffset>
                </wp:positionH>
                <wp:positionV relativeFrom="page">
                  <wp:posOffset>6043518</wp:posOffset>
                </wp:positionV>
                <wp:extent cx="6128297" cy="1005205"/>
                <wp:effectExtent l="0" t="0" r="6350" b="4445"/>
                <wp:wrapNone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297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675C7" w14:textId="6B785BD4" w:rsidR="00692536" w:rsidRPr="00DF01DF" w:rsidRDefault="002A45CE" w:rsidP="00692536">
                            <w:pPr>
                              <w:spacing w:before="78" w:line="987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</w:pPr>
                            <w:r w:rsidRPr="007D134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>Annex</w:t>
                            </w:r>
                            <w:r w:rsidR="00692536" w:rsidRPr="007D134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 xml:space="preserve"> </w:t>
                            </w:r>
                            <w:r w:rsidR="007D134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>2</w:t>
                            </w:r>
                            <w:r w:rsidR="00692536" w:rsidRPr="00DF01D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84"/>
                              </w:rPr>
                              <w:t>:</w:t>
                            </w:r>
                          </w:p>
                          <w:p w14:paraId="77310771" w14:textId="0CB440E7" w:rsidR="00692536" w:rsidRPr="00DF01DF" w:rsidRDefault="004D1A1D" w:rsidP="004D1A1D">
                            <w:pPr>
                              <w:spacing w:line="516" w:lineRule="exact"/>
                              <w:ind w:left="2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</w:pPr>
                            <w:r w:rsidRPr="004D1A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>Quarterly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DD36F" id="_x0000_t202" coordsize="21600,21600" o:spt="202" path="m,l,21600r21600,l21600,xe">
                <v:stroke joinstyle="miter"/>
                <v:path gradientshapeok="t" o:connecttype="rect"/>
              </v:shapetype>
              <v:shape id="Text Box 390" o:spid="_x0000_s1026" type="#_x0000_t202" style="position:absolute;margin-left:59.15pt;margin-top:475.85pt;width:482.55pt;height:79.15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RjerwIAAK4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" filled="f" stroked="f">
                <v:textbox inset="0,0,0,0">
                  <w:txbxContent>
                    <w:p w14:paraId="109675C7" w14:textId="6B785BD4" w:rsidR="00692536" w:rsidRPr="00DF01DF" w:rsidRDefault="002A45CE" w:rsidP="00692536">
                      <w:pPr>
                        <w:spacing w:before="78" w:line="987" w:lineRule="exact"/>
                        <w:ind w:left="20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</w:pPr>
                      <w:r w:rsidRPr="007D1342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>Annex</w:t>
                      </w:r>
                      <w:r w:rsidR="00692536" w:rsidRPr="007D1342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 xml:space="preserve"> </w:t>
                      </w:r>
                      <w:r w:rsidR="007D1342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>2</w:t>
                      </w:r>
                      <w:r w:rsidR="00692536" w:rsidRPr="00DF01D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84"/>
                        </w:rPr>
                        <w:t>:</w:t>
                      </w:r>
                    </w:p>
                    <w:p w14:paraId="77310771" w14:textId="0CB440E7" w:rsidR="00692536" w:rsidRPr="00DF01DF" w:rsidRDefault="004D1A1D" w:rsidP="004D1A1D">
                      <w:pPr>
                        <w:spacing w:line="516" w:lineRule="exact"/>
                        <w:ind w:left="20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</w:pPr>
                      <w:r w:rsidRPr="004D1A1D"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>Quarterly Re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2536" w:rsidRPr="00DF01DF">
        <w:rPr>
          <w:noProof/>
          <w:color w:val="FFFFFF" w:themeColor="background1"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6219074" wp14:editId="30AF9605">
                <wp:simplePos x="0" y="0"/>
                <wp:positionH relativeFrom="page">
                  <wp:posOffset>765474</wp:posOffset>
                </wp:positionH>
                <wp:positionV relativeFrom="page">
                  <wp:posOffset>7242919</wp:posOffset>
                </wp:positionV>
                <wp:extent cx="923925" cy="53975"/>
                <wp:effectExtent l="0" t="0" r="9525" b="3175"/>
                <wp:wrapNone/>
                <wp:docPr id="38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71919F" id="Rectangle 389" o:spid="_x0000_s1026" style="position:absolute;margin-left:60.25pt;margin-top:570.3pt;width:72.75pt;height:4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" fillcolor="white [3212]" stroked="f">
                <w10:wrap anchorx="page" anchory="page"/>
              </v:rect>
            </w:pict>
          </mc:Fallback>
        </mc:AlternateContent>
      </w:r>
      <w:r w:rsidR="00727B21" w:rsidRPr="00DF01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232000" behindDoc="1" locked="0" layoutInCell="1" allowOverlap="1" wp14:anchorId="5B1B1C86" wp14:editId="3A22314C">
                <wp:simplePos x="0" y="0"/>
                <wp:positionH relativeFrom="page">
                  <wp:posOffset>734695</wp:posOffset>
                </wp:positionH>
                <wp:positionV relativeFrom="page">
                  <wp:posOffset>9806305</wp:posOffset>
                </wp:positionV>
                <wp:extent cx="231140" cy="191135"/>
                <wp:effectExtent l="0" t="0" r="0" b="0"/>
                <wp:wrapNone/>
                <wp:docPr id="64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07A3" w14:textId="77777777" w:rsidR="0050595B" w:rsidRPr="00DF01DF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1B1C86" id="docshape19" o:spid="_x0000_s1027" type="#_x0000_t202" style="position:absolute;margin-left:57.85pt;margin-top:772.15pt;width:18.2pt;height:15.05pt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" filled="f" stroked="f">
                <v:textbox inset="0,0,0,0">
                  <w:txbxContent>
                    <w:p w14:paraId="63C707A3" w14:textId="77777777" w:rsidR="0050595B" w:rsidRPr="00DF01DF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7B21" w:rsidRPr="00DF01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232512" behindDoc="1" locked="0" layoutInCell="1" allowOverlap="1" wp14:anchorId="4CCA0AAC" wp14:editId="7E084F0F">
                <wp:simplePos x="0" y="0"/>
                <wp:positionH relativeFrom="page">
                  <wp:posOffset>965835</wp:posOffset>
                </wp:positionH>
                <wp:positionV relativeFrom="page">
                  <wp:posOffset>9806305</wp:posOffset>
                </wp:positionV>
                <wp:extent cx="381000" cy="191135"/>
                <wp:effectExtent l="0" t="0" r="0" b="0"/>
                <wp:wrapNone/>
                <wp:docPr id="63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214BF" w14:textId="77777777" w:rsidR="0050595B" w:rsidRPr="00DF01DF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CA0AAC" id="docshape20" o:spid="_x0000_s1028" type="#_x0000_t202" style="position:absolute;margin-left:76.05pt;margin-top:772.15pt;width:30pt;height:15.05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" filled="f" stroked="f">
                <v:textbox inset="0,0,0,0">
                  <w:txbxContent>
                    <w:p w14:paraId="062214BF" w14:textId="77777777" w:rsidR="0050595B" w:rsidRPr="00DF01DF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ADB28F" w14:textId="77777777" w:rsidR="0050595B" w:rsidRPr="00DF01DF" w:rsidRDefault="0050595B">
      <w:pPr>
        <w:rPr>
          <w:sz w:val="2"/>
          <w:szCs w:val="2"/>
        </w:rPr>
        <w:sectPr w:rsidR="0050595B" w:rsidRPr="00DF01DF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1910" w:h="16840"/>
          <w:pgMar w:top="540" w:right="840" w:bottom="280" w:left="980" w:header="720" w:footer="720" w:gutter="0"/>
          <w:cols w:space="720"/>
        </w:sectPr>
      </w:pPr>
    </w:p>
    <w:p w14:paraId="23A7FC35" w14:textId="77777777" w:rsidR="0050595B" w:rsidRPr="00DF01DF" w:rsidRDefault="00727B21" w:rsidP="000323BE">
      <w:pPr>
        <w:tabs>
          <w:tab w:val="left" w:pos="6342"/>
        </w:tabs>
        <w:rPr>
          <w:sz w:val="40"/>
          <w:szCs w:val="40"/>
        </w:rPr>
      </w:pPr>
      <w:r w:rsidRPr="00DF01DF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235072" behindDoc="1" locked="0" layoutInCell="1" allowOverlap="1" wp14:anchorId="1FCDE5D7" wp14:editId="38F73875">
                <wp:simplePos x="0" y="0"/>
                <wp:positionH relativeFrom="page">
                  <wp:posOffset>3695700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634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CF3973" id="Line 179" o:spid="_x0000_s1026" style="position:absolute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pt,813.55pt" to="291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" strokecolor="#c41425" strokeweight="1pt">
                <w10:wrap anchorx="page" anchory="page"/>
              </v:line>
            </w:pict>
          </mc:Fallback>
        </mc:AlternateContent>
      </w:r>
      <w:r w:rsidRPr="00DF01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235584" behindDoc="1" locked="0" layoutInCell="1" allowOverlap="1" wp14:anchorId="7F3DA1B0" wp14:editId="7A70DE30">
                <wp:simplePos x="0" y="0"/>
                <wp:positionH relativeFrom="page">
                  <wp:posOffset>3983355</wp:posOffset>
                </wp:positionH>
                <wp:positionV relativeFrom="page">
                  <wp:posOffset>10332085</wp:posOffset>
                </wp:positionV>
                <wp:extent cx="0" cy="0"/>
                <wp:effectExtent l="0" t="0" r="0" b="0"/>
                <wp:wrapNone/>
                <wp:docPr id="633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414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BE22BC" id="Line 178" o:spid="_x0000_s1026" style="position:absolute;z-index:-16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65pt,813.55pt" to="313.6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" strokecolor="#c41425" strokeweight="1pt">
                <w10:wrap anchorx="page" anchory="page"/>
              </v:line>
            </w:pict>
          </mc:Fallback>
        </mc:AlternateContent>
      </w:r>
      <w:r w:rsidRPr="00DF01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243264" behindDoc="1" locked="0" layoutInCell="1" allowOverlap="1" wp14:anchorId="5708BE03" wp14:editId="056E6C8F">
                <wp:simplePos x="0" y="0"/>
                <wp:positionH relativeFrom="page">
                  <wp:posOffset>358711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624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15A3D" w14:textId="77777777" w:rsidR="0050595B" w:rsidRPr="00DF01DF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08BE03" id="docshape36" o:spid="_x0000_s1029" type="#_x0000_t202" style="position:absolute;margin-left:282.45pt;margin-top:802.55pt;width:8.55pt;height:12pt;z-index:-16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" filled="f" stroked="f">
                <v:textbox inset="0,0,0,0">
                  <w:txbxContent>
                    <w:p w14:paraId="7FD15A3D" w14:textId="77777777" w:rsidR="0050595B" w:rsidRPr="00DF01DF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F01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243776" behindDoc="1" locked="0" layoutInCell="1" allowOverlap="1" wp14:anchorId="784759E6" wp14:editId="6450D659">
                <wp:simplePos x="0" y="0"/>
                <wp:positionH relativeFrom="page">
                  <wp:posOffset>3875405</wp:posOffset>
                </wp:positionH>
                <wp:positionV relativeFrom="page">
                  <wp:posOffset>10192385</wp:posOffset>
                </wp:positionV>
                <wp:extent cx="108585" cy="152400"/>
                <wp:effectExtent l="0" t="0" r="0" b="0"/>
                <wp:wrapNone/>
                <wp:docPr id="623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C12CE" w14:textId="77777777" w:rsidR="0050595B" w:rsidRPr="00DF01DF" w:rsidRDefault="0050595B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4759E6" id="docshape37" o:spid="_x0000_s1030" type="#_x0000_t202" style="position:absolute;margin-left:305.15pt;margin-top:802.55pt;width:8.55pt;height:12pt;z-index:-160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" filled="f" stroked="f">
                <v:textbox inset="0,0,0,0">
                  <w:txbxContent>
                    <w:p w14:paraId="4D6C12CE" w14:textId="77777777" w:rsidR="0050595B" w:rsidRPr="00DF01DF" w:rsidRDefault="0050595B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23BE" w:rsidRPr="00DF01DF">
        <w:rPr>
          <w:sz w:val="40"/>
          <w:szCs w:val="40"/>
        </w:rPr>
        <w:tab/>
      </w:r>
    </w:p>
    <w:p w14:paraId="7E83323A" w14:textId="77777777" w:rsidR="000323BE" w:rsidRPr="00DF01DF" w:rsidRDefault="000323BE">
      <w:pPr>
        <w:rPr>
          <w:sz w:val="2"/>
          <w:szCs w:val="2"/>
        </w:rPr>
      </w:pPr>
    </w:p>
    <w:p w14:paraId="0A2AC506" w14:textId="77777777" w:rsidR="000323BE" w:rsidRPr="00DF01DF" w:rsidRDefault="000323BE">
      <w:pPr>
        <w:rPr>
          <w:sz w:val="2"/>
          <w:szCs w:val="2"/>
        </w:rPr>
      </w:pPr>
      <w:r w:rsidRPr="00DF01DF">
        <w:rPr>
          <w:sz w:val="2"/>
          <w:szCs w:val="2"/>
        </w:rPr>
        <w:br/>
      </w:r>
    </w:p>
    <w:p w14:paraId="25D524AA" w14:textId="77777777" w:rsidR="000323BE" w:rsidRPr="00DF01DF" w:rsidRDefault="000323BE">
      <w:pPr>
        <w:rPr>
          <w:sz w:val="2"/>
          <w:szCs w:val="2"/>
        </w:rPr>
      </w:pPr>
    </w:p>
    <w:p w14:paraId="7CEC4B0C" w14:textId="57EBB115" w:rsidR="00BA2121" w:rsidRPr="00DF01DF" w:rsidRDefault="004D1A1D" w:rsidP="00BA2121">
      <w:pPr>
        <w:spacing w:line="168" w:lineRule="auto"/>
        <w:rPr>
          <w:rFonts w:asciiTheme="minorHAnsi" w:hAnsiTheme="minorHAnsi" w:cstheme="minorHAnsi"/>
          <w:b/>
          <w:bCs/>
          <w:sz w:val="84"/>
          <w:szCs w:val="84"/>
        </w:rPr>
      </w:pPr>
      <w:r w:rsidRPr="004D1A1D">
        <w:rPr>
          <w:rFonts w:asciiTheme="minorHAnsi" w:hAnsiTheme="minorHAnsi" w:cstheme="minorHAnsi"/>
          <w:b/>
          <w:bCs/>
          <w:sz w:val="84"/>
          <w:szCs w:val="84"/>
        </w:rPr>
        <w:t>Quarterly Report </w:t>
      </w:r>
    </w:p>
    <w:p w14:paraId="638953E9" w14:textId="31CAE8CE" w:rsidR="00BA2121" w:rsidRPr="00196288" w:rsidRDefault="00196288" w:rsidP="003B4333">
      <w:pPr>
        <w:spacing w:before="60" w:after="60"/>
        <w:rPr>
          <w:rFonts w:asciiTheme="minorHAnsi" w:hAnsiTheme="minorHAnsi" w:cstheme="minorHAnsi"/>
          <w:bCs/>
          <w:sz w:val="48"/>
          <w:szCs w:val="48"/>
        </w:rPr>
      </w:pPr>
      <w:r w:rsidRPr="00DF01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312896" behindDoc="1" locked="0" layoutInCell="1" allowOverlap="1" wp14:anchorId="0C3BEFAC" wp14:editId="4D112258">
                <wp:simplePos x="0" y="0"/>
                <wp:positionH relativeFrom="margin">
                  <wp:posOffset>-31897</wp:posOffset>
                </wp:positionH>
                <wp:positionV relativeFrom="page">
                  <wp:posOffset>1857065</wp:posOffset>
                </wp:positionV>
                <wp:extent cx="923925" cy="53975"/>
                <wp:effectExtent l="0" t="0" r="9525" b="3175"/>
                <wp:wrapNone/>
                <wp:docPr id="632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39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A338C8" id="docshape25" o:spid="_x0000_s1026" style="position:absolute;margin-left:-2.5pt;margin-top:146.25pt;width:72.75pt;height:4.25pt;z-index:-1600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" fillcolor="#ed1c24" stroked="f">
                <w10:wrap anchorx="margin" anchory="page"/>
              </v:rect>
            </w:pict>
          </mc:Fallback>
        </mc:AlternateContent>
      </w:r>
    </w:p>
    <w:p w14:paraId="2664F680" w14:textId="77777777" w:rsidR="00BA2121" w:rsidRDefault="00BA2121" w:rsidP="003B4333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475B173C" w14:textId="77777777" w:rsidR="00C65750" w:rsidRDefault="00C65750" w:rsidP="003B4333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5F70A7AB" w14:textId="77777777" w:rsidR="00C65750" w:rsidRDefault="00C65750" w:rsidP="003B4333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14CFDF6C" w14:textId="77777777" w:rsidR="00C65750" w:rsidRPr="00DF01DF" w:rsidRDefault="00C65750" w:rsidP="003B4333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D9F87F4" w14:textId="0C0AAA9E" w:rsidR="00BA2121" w:rsidRDefault="004D1A1D" w:rsidP="003B4333">
      <w:pPr>
        <w:rPr>
          <w:rFonts w:asciiTheme="minorHAnsi" w:hAnsiTheme="minorHAnsi" w:cstheme="minorHAnsi"/>
          <w:sz w:val="20"/>
          <w:szCs w:val="20"/>
        </w:rPr>
      </w:pPr>
      <w:r w:rsidRPr="004D1A1D">
        <w:rPr>
          <w:rFonts w:asciiTheme="minorHAnsi" w:hAnsiTheme="minorHAnsi" w:cstheme="minorHAnsi"/>
          <w:sz w:val="20"/>
          <w:szCs w:val="20"/>
        </w:rPr>
        <w:t>(We encourage you to</w:t>
      </w:r>
      <w:r w:rsidRPr="004D1A1D">
        <w:rPr>
          <w:rFonts w:asciiTheme="minorHAnsi" w:hAnsiTheme="minorHAnsi" w:cstheme="minorHAnsi"/>
          <w:b/>
          <w:bCs/>
          <w:sz w:val="20"/>
          <w:szCs w:val="20"/>
        </w:rPr>
        <w:t xml:space="preserve"> not exceed 2 pages</w:t>
      </w:r>
      <w:r w:rsidRPr="004D1A1D">
        <w:rPr>
          <w:rFonts w:asciiTheme="minorHAnsi" w:hAnsiTheme="minorHAnsi" w:cstheme="minorHAnsi"/>
          <w:sz w:val="20"/>
          <w:szCs w:val="20"/>
        </w:rPr>
        <w:t>, unless there is very important information you wish to share with us.) </w:t>
      </w:r>
    </w:p>
    <w:p w14:paraId="6EDFFF37" w14:textId="77777777" w:rsidR="00C65750" w:rsidRPr="00DF01DF" w:rsidRDefault="00C65750" w:rsidP="003B433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103"/>
        <w:gridCol w:w="4612"/>
      </w:tblGrid>
      <w:tr w:rsidR="00BA2121" w:rsidRPr="00DF01DF" w14:paraId="20484910" w14:textId="77777777" w:rsidTr="002A45CE">
        <w:trPr>
          <w:gridBefore w:val="1"/>
          <w:wBefore w:w="108" w:type="dxa"/>
          <w:trHeight w:val="414"/>
        </w:trPr>
        <w:tc>
          <w:tcPr>
            <w:tcW w:w="9715" w:type="dxa"/>
            <w:gridSpan w:val="2"/>
          </w:tcPr>
          <w:p w14:paraId="5C2F5E7A" w14:textId="4C9A68A3" w:rsidR="00BA2121" w:rsidRPr="00DF01DF" w:rsidRDefault="004D1A1D" w:rsidP="003B43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Description</w:t>
            </w:r>
          </w:p>
        </w:tc>
      </w:tr>
      <w:tr w:rsidR="00BA2121" w:rsidRPr="00DF01DF" w14:paraId="7D556ED5" w14:textId="77777777" w:rsidTr="002A45CE">
        <w:trPr>
          <w:gridBefore w:val="1"/>
          <w:wBefore w:w="108" w:type="dxa"/>
          <w:trHeight w:val="567"/>
        </w:trPr>
        <w:tc>
          <w:tcPr>
            <w:tcW w:w="5103" w:type="dxa"/>
            <w:tcBorders>
              <w:top w:val="single" w:sz="18" w:space="0" w:color="C00000"/>
            </w:tcBorders>
          </w:tcPr>
          <w:p w14:paraId="10279D05" w14:textId="507E06D7" w:rsidR="00BA2121" w:rsidRPr="00DF01DF" w:rsidRDefault="004D1A1D" w:rsidP="003B4333">
            <w:pPr>
              <w:rPr>
                <w:rFonts w:asciiTheme="minorHAnsi" w:hAnsiTheme="minorHAnsi" w:cstheme="minorHAnsi"/>
              </w:rPr>
            </w:pPr>
            <w:r w:rsidRPr="004D1A1D">
              <w:t>Project/Program Title:</w:t>
            </w:r>
          </w:p>
        </w:tc>
        <w:sdt>
          <w:sdtPr>
            <w:rPr>
              <w:rFonts w:asciiTheme="minorHAnsi" w:hAnsiTheme="minorHAnsi" w:cstheme="minorHAnsi"/>
            </w:rPr>
            <w:id w:val="33710082"/>
            <w:placeholder>
              <w:docPart w:val="F392458D64C244EF85CE62D792C7FFCF"/>
            </w:placeholder>
          </w:sdtPr>
          <w:sdtEndPr/>
          <w:sdtContent>
            <w:tc>
              <w:tcPr>
                <w:tcW w:w="4612" w:type="dxa"/>
                <w:tcBorders>
                  <w:top w:val="single" w:sz="18" w:space="0" w:color="C00000"/>
                </w:tcBorders>
              </w:tcPr>
              <w:p w14:paraId="5ABF70C0" w14:textId="02C593C6" w:rsidR="00BA2121" w:rsidRPr="00DF01DF" w:rsidRDefault="00FF626A" w:rsidP="00CB2C68">
                <w:pPr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987206915"/>
                    <w:placeholder>
                      <w:docPart w:val="D1D9004151BD4D5FBA3B674A7B009E47"/>
                    </w:placeholder>
                    <w:showingPlcHdr/>
                  </w:sdtPr>
                  <w:sdtEndPr/>
                  <w:sdtContent>
                    <w:r w:rsidR="00600FCC" w:rsidRPr="000B364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BA2121" w:rsidRPr="00DF01DF" w14:paraId="7BCC45F8" w14:textId="77777777" w:rsidTr="002A45CE">
        <w:trPr>
          <w:gridBefore w:val="1"/>
          <w:wBefore w:w="108" w:type="dxa"/>
          <w:trHeight w:val="567"/>
        </w:trPr>
        <w:tc>
          <w:tcPr>
            <w:tcW w:w="5103" w:type="dxa"/>
          </w:tcPr>
          <w:p w14:paraId="5189CF99" w14:textId="1281D67E" w:rsidR="00BA2121" w:rsidRPr="00DF01DF" w:rsidRDefault="004D1A1D" w:rsidP="003B4333">
            <w:pPr>
              <w:rPr>
                <w:rFonts w:asciiTheme="minorHAnsi" w:hAnsiTheme="minorHAnsi" w:cstheme="minorHAnsi"/>
              </w:rPr>
            </w:pPr>
            <w:r w:rsidRPr="004D1A1D">
              <w:t>Grantee:</w:t>
            </w:r>
          </w:p>
        </w:tc>
        <w:sdt>
          <w:sdtPr>
            <w:rPr>
              <w:rFonts w:asciiTheme="minorHAnsi" w:hAnsiTheme="minorHAnsi" w:cstheme="minorHAnsi"/>
            </w:rPr>
            <w:id w:val="1077791076"/>
            <w:placeholder>
              <w:docPart w:val="13F1F5D51F0D402198C3A3FC13EDABF3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472591682"/>
                <w:placeholder>
                  <w:docPart w:val="888B4EE32EA94B878E167BED3B65F645"/>
                </w:placeholder>
              </w:sdtPr>
              <w:sdtEndPr/>
              <w:sdtContent>
                <w:tc>
                  <w:tcPr>
                    <w:tcW w:w="4612" w:type="dxa"/>
                  </w:tcPr>
                  <w:p w14:paraId="2EEE01EA" w14:textId="543E5591" w:rsidR="00BA2121" w:rsidRPr="00DF01DF" w:rsidRDefault="00FF626A" w:rsidP="003B4333">
                    <w:pPr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id w:val="-1449382462"/>
                        <w:placeholder>
                          <w:docPart w:val="9EDEF2FA125F4A2DA37A56DFDA03D7A5"/>
                        </w:placeholder>
                        <w:showingPlcHdr/>
                      </w:sdtPr>
                      <w:sdtEndPr/>
                      <w:sdtContent>
                        <w:r w:rsidR="00600FCC" w:rsidRPr="000B364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BA2121" w:rsidRPr="00DF01DF" w14:paraId="6AB635A3" w14:textId="77777777" w:rsidTr="002A45CE">
        <w:trPr>
          <w:gridBefore w:val="1"/>
          <w:wBefore w:w="108" w:type="dxa"/>
          <w:trHeight w:val="567"/>
        </w:trPr>
        <w:tc>
          <w:tcPr>
            <w:tcW w:w="5103" w:type="dxa"/>
          </w:tcPr>
          <w:p w14:paraId="66A544BC" w14:textId="3E4B097E" w:rsidR="00BA2121" w:rsidRPr="00DF01DF" w:rsidRDefault="004D1A1D" w:rsidP="003B4333">
            <w:pPr>
              <w:rPr>
                <w:rFonts w:asciiTheme="minorHAnsi" w:hAnsiTheme="minorHAnsi" w:cstheme="minorHAnsi"/>
              </w:rPr>
            </w:pPr>
            <w:r w:rsidRPr="004D1A1D">
              <w:t>Contract number:</w:t>
            </w:r>
          </w:p>
        </w:tc>
        <w:sdt>
          <w:sdtPr>
            <w:rPr>
              <w:rFonts w:asciiTheme="minorHAnsi" w:hAnsiTheme="minorHAnsi" w:cstheme="minorHAnsi"/>
            </w:rPr>
            <w:id w:val="1933309727"/>
            <w:placeholder>
              <w:docPart w:val="45CC0BE60157472BB7281D8A201BC836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975017493"/>
                <w:placeholder>
                  <w:docPart w:val="57D1D4EE47B54AA1AFBBF172774D21D6"/>
                </w:placeholder>
              </w:sdtPr>
              <w:sdtEndPr/>
              <w:sdtContent>
                <w:tc>
                  <w:tcPr>
                    <w:tcW w:w="4612" w:type="dxa"/>
                  </w:tcPr>
                  <w:p w14:paraId="6D4AD40F" w14:textId="3E4A5FBE" w:rsidR="00BA2121" w:rsidRPr="00DF01DF" w:rsidRDefault="00FF626A" w:rsidP="003B4333">
                    <w:pPr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id w:val="1078024260"/>
                        <w:placeholder>
                          <w:docPart w:val="5E4646A7C41F40D494C734DC35CD188F"/>
                        </w:placeholder>
                        <w:showingPlcHdr/>
                      </w:sdtPr>
                      <w:sdtEndPr/>
                      <w:sdtContent>
                        <w:r w:rsidR="00600FCC" w:rsidRPr="000B364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BA2121" w:rsidRPr="00DF01DF" w14:paraId="7E7D7017" w14:textId="77777777" w:rsidTr="002A45CE">
        <w:trPr>
          <w:gridBefore w:val="1"/>
          <w:wBefore w:w="108" w:type="dxa"/>
          <w:trHeight w:val="567"/>
        </w:trPr>
        <w:tc>
          <w:tcPr>
            <w:tcW w:w="5103" w:type="dxa"/>
          </w:tcPr>
          <w:p w14:paraId="6B34A785" w14:textId="42F61525" w:rsidR="00BA2121" w:rsidRPr="00DF01DF" w:rsidRDefault="004D1A1D" w:rsidP="003B4333">
            <w:r w:rsidRPr="004D1A1D">
              <w:t>Reporting Period: (dd/mm/yyyy-dd/mm/yyyy) </w:t>
            </w:r>
          </w:p>
        </w:tc>
        <w:sdt>
          <w:sdtPr>
            <w:rPr>
              <w:rFonts w:asciiTheme="minorHAnsi" w:hAnsiTheme="minorHAnsi" w:cstheme="minorHAnsi"/>
            </w:rPr>
            <w:id w:val="-1027486522"/>
            <w:placeholder>
              <w:docPart w:val="E8ACEBA2539147BA924C27EE06EF8C05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601614183"/>
                <w:placeholder>
                  <w:docPart w:val="BD1B976B702A491B8E85EF0762A45441"/>
                </w:placeholder>
              </w:sdtPr>
              <w:sdtEndPr/>
              <w:sdtContent>
                <w:tc>
                  <w:tcPr>
                    <w:tcW w:w="4612" w:type="dxa"/>
                  </w:tcPr>
                  <w:p w14:paraId="5E0B9C70" w14:textId="0025B066" w:rsidR="00BA2121" w:rsidRPr="00DF01DF" w:rsidRDefault="00FF626A" w:rsidP="003B4333">
                    <w:pPr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id w:val="-1707874702"/>
                        <w:placeholder>
                          <w:docPart w:val="3B9DE43CBFE84E0293763B33FF4197B8"/>
                        </w:placeholder>
                        <w:showingPlcHdr/>
                      </w:sdtPr>
                      <w:sdtEndPr/>
                      <w:sdtContent>
                        <w:r w:rsidR="00600FCC" w:rsidRPr="000B364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BA2121" w:rsidRPr="00DF01DF" w14:paraId="06D056D2" w14:textId="77777777" w:rsidTr="002A45CE">
        <w:trPr>
          <w:gridBefore w:val="1"/>
          <w:wBefore w:w="108" w:type="dxa"/>
          <w:trHeight w:val="567"/>
        </w:trPr>
        <w:tc>
          <w:tcPr>
            <w:tcW w:w="5103" w:type="dxa"/>
          </w:tcPr>
          <w:p w14:paraId="2D4228C7" w14:textId="62DCE9DB" w:rsidR="00BA2121" w:rsidRPr="00DF01DF" w:rsidRDefault="00BA2121" w:rsidP="003B4333">
            <w:pPr>
              <w:rPr>
                <w:rFonts w:asciiTheme="minorHAnsi" w:hAnsiTheme="minorHAnsi" w:cstheme="minorHAnsi"/>
              </w:rPr>
            </w:pPr>
            <w:r w:rsidRPr="00DF01DF">
              <w:rPr>
                <w:rFonts w:asciiTheme="minorHAnsi" w:hAnsiTheme="minorHAnsi" w:cstheme="minorHAnsi"/>
              </w:rPr>
              <w:t xml:space="preserve"> </w:t>
            </w:r>
            <w:r w:rsidR="004D1A1D" w:rsidRPr="004D1A1D">
              <w:t>The report was prepared by:</w:t>
            </w:r>
          </w:p>
        </w:tc>
        <w:sdt>
          <w:sdtPr>
            <w:rPr>
              <w:rFonts w:asciiTheme="minorHAnsi" w:hAnsiTheme="minorHAnsi" w:cstheme="minorHAnsi"/>
            </w:rPr>
            <w:id w:val="662902354"/>
            <w:placeholder>
              <w:docPart w:val="3B4220996FDF4800BEC75057F2FAF4D5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865562979"/>
                <w:placeholder>
                  <w:docPart w:val="3EA4C5A9EAF8463A9DDF7415A7E03959"/>
                </w:placeholder>
              </w:sdtPr>
              <w:sdtEndPr/>
              <w:sdtContent>
                <w:tc>
                  <w:tcPr>
                    <w:tcW w:w="4612" w:type="dxa"/>
                  </w:tcPr>
                  <w:p w14:paraId="5E232F09" w14:textId="583F075A" w:rsidR="00BA2121" w:rsidRPr="00DF01DF" w:rsidRDefault="00FF626A" w:rsidP="003B4333">
                    <w:pPr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id w:val="505634659"/>
                        <w:placeholder>
                          <w:docPart w:val="4CF2EC9EC6744645A835724E0D32F88F"/>
                        </w:placeholder>
                        <w:showingPlcHdr/>
                      </w:sdtPr>
                      <w:sdtEndPr/>
                      <w:sdtContent>
                        <w:r w:rsidR="00600FCC" w:rsidRPr="000B364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BA2121" w:rsidRPr="00DF01DF" w14:paraId="6B9BCECC" w14:textId="77777777" w:rsidTr="002A45CE">
        <w:trPr>
          <w:gridBefore w:val="1"/>
          <w:wBefore w:w="108" w:type="dxa"/>
        </w:trPr>
        <w:tc>
          <w:tcPr>
            <w:tcW w:w="9715" w:type="dxa"/>
            <w:gridSpan w:val="2"/>
            <w:tcBorders>
              <w:bottom w:val="single" w:sz="18" w:space="0" w:color="C00000"/>
            </w:tcBorders>
          </w:tcPr>
          <w:p w14:paraId="20720246" w14:textId="77777777" w:rsidR="00DF01DF" w:rsidRDefault="00DF01DF" w:rsidP="003B4333">
            <w:pPr>
              <w:pStyle w:val="ListParagraph"/>
              <w:keepNext/>
              <w:keepLines/>
              <w:spacing w:after="120"/>
              <w:rPr>
                <w:rFonts w:asciiTheme="minorHAnsi" w:hAnsiTheme="minorHAnsi" w:cstheme="minorHAnsi"/>
                <w:b/>
                <w:bCs/>
                <w:color w:val="C00000"/>
              </w:rPr>
            </w:pPr>
          </w:p>
          <w:p w14:paraId="071593D2" w14:textId="642E9FEA" w:rsidR="00DF01DF" w:rsidRDefault="00600FCC" w:rsidP="003B4333">
            <w:pPr>
              <w:pStyle w:val="ListParagraph"/>
              <w:keepNext/>
              <w:keepLines/>
              <w:spacing w:after="120"/>
              <w:rPr>
                <w:rFonts w:asciiTheme="minorHAnsi" w:hAnsiTheme="minorHAnsi" w:cstheme="minorHAnsi"/>
                <w:b/>
                <w:bCs/>
                <w:color w:val="C0000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instrText xml:space="preserve"> FILLIN  "Type here"  \* MERGEFORMAT </w:instrTex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fldChar w:fldCharType="end"/>
            </w:r>
          </w:p>
          <w:p w14:paraId="11F12818" w14:textId="6FE81855" w:rsidR="00BA2121" w:rsidRPr="00DF01DF" w:rsidRDefault="00DF01DF" w:rsidP="003B4333">
            <w:pPr>
              <w:pStyle w:val="ListParagraph"/>
              <w:keepNext/>
              <w:keepLines/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DF01DF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1. </w:t>
            </w:r>
            <w:r w:rsidR="004D1A1D" w:rsidRPr="004D1A1D">
              <w:rPr>
                <w:rFonts w:asciiTheme="minorHAnsi" w:hAnsiTheme="minorHAnsi" w:cstheme="minorHAnsi"/>
                <w:b/>
                <w:bCs/>
                <w:color w:val="C00000"/>
              </w:rPr>
              <w:t>CONTEXT AND DEVELOPMENTS IN YOUR FIELD OF WORK</w:t>
            </w:r>
          </w:p>
        </w:tc>
      </w:tr>
      <w:tr w:rsidR="002A45CE" w:rsidRPr="009E1C9F" w14:paraId="161D0393" w14:textId="77777777" w:rsidTr="002A45CE">
        <w:tc>
          <w:tcPr>
            <w:tcW w:w="9823" w:type="dxa"/>
            <w:gridSpan w:val="3"/>
          </w:tcPr>
          <w:p w14:paraId="2FE3F734" w14:textId="578F650C" w:rsidR="002A45CE" w:rsidRPr="00196288" w:rsidRDefault="002A45CE" w:rsidP="00A74D95">
            <w:pPr>
              <w:pStyle w:val="ListParagraph"/>
              <w:numPr>
                <w:ilvl w:val="0"/>
                <w:numId w:val="1"/>
              </w:numPr>
              <w:spacing w:beforeAutospacing="1" w:after="160" w:afterAutospacing="1"/>
              <w:contextualSpacing/>
              <w:jc w:val="both"/>
              <w:rPr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What significant developments have occurred in your area of work during this period?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0AA56637" w14:textId="5A774A67" w:rsidR="002A45CE" w:rsidRPr="003C7DD4" w:rsidRDefault="002A45CE" w:rsidP="00A74D95">
            <w:pPr>
              <w:pStyle w:val="ListParagraph"/>
              <w:numPr>
                <w:ilvl w:val="1"/>
                <w:numId w:val="1"/>
              </w:numPr>
              <w:spacing w:beforeAutospacing="1" w:after="160" w:afterAutospacing="1"/>
              <w:contextualSpacing/>
              <w:jc w:val="both"/>
            </w:pPr>
            <w:r w:rsidRPr="002A45CE">
              <w:t>Is there any legal, political, economic, or social change affecting your work?  </w:t>
            </w:r>
          </w:p>
          <w:p w14:paraId="15252EF5" w14:textId="30087D9C" w:rsidR="002A45CE" w:rsidRPr="00196288" w:rsidRDefault="002A45CE" w:rsidP="00A74D95">
            <w:pPr>
              <w:pStyle w:val="ListParagraph"/>
              <w:numPr>
                <w:ilvl w:val="1"/>
                <w:numId w:val="1"/>
              </w:numPr>
              <w:spacing w:beforeAutospacing="1" w:after="160" w:afterAutospacing="1"/>
              <w:contextualSpacing/>
              <w:jc w:val="both"/>
            </w:pPr>
            <w:r w:rsidRPr="002A45CE">
              <w:t>Has there been any important debate, new research report, or development during this period? </w:t>
            </w:r>
          </w:p>
          <w:p w14:paraId="34CE2A64" w14:textId="62C2A630" w:rsidR="002A45CE" w:rsidRPr="00DF01DF" w:rsidRDefault="00FF626A" w:rsidP="00A74D95">
            <w:pPr>
              <w:pStyle w:val="ListParagraph"/>
              <w:keepNext/>
              <w:keepLines/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96200186"/>
                <w:placeholder>
                  <w:docPart w:val="758DB101C6D748148E08DB2CDEFD4CAC"/>
                </w:placeholder>
                <w:showingPlcHdr/>
              </w:sdtPr>
              <w:sdtEndPr/>
              <w:sdtContent>
                <w:r w:rsidR="00600FCC" w:rsidRPr="000B3643">
                  <w:rPr>
                    <w:rStyle w:val="PlaceholderText"/>
                  </w:rPr>
                  <w:t>Click or tap here to enter text.</w:t>
                </w:r>
              </w:sdtContent>
            </w:sdt>
            <w:r w:rsidR="002A45CE" w:rsidRPr="00DF01DF">
              <w:rPr>
                <w:rFonts w:asciiTheme="minorHAnsi" w:hAnsiTheme="minorHAnsi" w:cstheme="minorHAnsi"/>
              </w:rPr>
              <w:t xml:space="preserve">        </w:t>
            </w:r>
          </w:p>
          <w:p w14:paraId="643D135F" w14:textId="77777777" w:rsidR="002A45CE" w:rsidRPr="009E1C9F" w:rsidRDefault="002A45CE" w:rsidP="00A74D95">
            <w:pPr>
              <w:pStyle w:val="ListParagraph"/>
              <w:spacing w:beforeAutospacing="1" w:after="160" w:afterAutospacing="1"/>
              <w:ind w:left="720"/>
              <w:contextualSpacing/>
              <w:jc w:val="both"/>
              <w:rPr>
                <w:b/>
                <w:bCs/>
                <w:lang w:val="en-US"/>
              </w:rPr>
            </w:pPr>
          </w:p>
        </w:tc>
      </w:tr>
      <w:tr w:rsidR="002A45CE" w:rsidRPr="00DF01DF" w14:paraId="26944A90" w14:textId="77777777" w:rsidTr="002A45CE">
        <w:trPr>
          <w:trHeight w:val="1161"/>
        </w:trPr>
        <w:tc>
          <w:tcPr>
            <w:tcW w:w="9823" w:type="dxa"/>
            <w:gridSpan w:val="3"/>
          </w:tcPr>
          <w:p w14:paraId="6200A0B8" w14:textId="32EF7808" w:rsidR="002A45CE" w:rsidRPr="00196288" w:rsidRDefault="002A45CE" w:rsidP="00A74D95">
            <w:pPr>
              <w:pStyle w:val="ListParagraph"/>
              <w:numPr>
                <w:ilvl w:val="0"/>
                <w:numId w:val="1"/>
              </w:numPr>
              <w:spacing w:beforeAutospacing="1" w:after="160" w:afterAutospacing="1"/>
              <w:contextualSpacing/>
              <w:jc w:val="both"/>
              <w:rPr>
                <w:b/>
                <w:bCs/>
              </w:rPr>
            </w:pPr>
            <w:r w:rsidRPr="002A45CE">
              <w:rPr>
                <w:b/>
                <w:bCs/>
              </w:rPr>
              <w:t>How do these developments impact your work and the project's objectives? </w:t>
            </w:r>
          </w:p>
          <w:p w14:paraId="1704B095" w14:textId="3562D465" w:rsidR="002A45CE" w:rsidRPr="00196288" w:rsidRDefault="002A45CE" w:rsidP="00A74D95">
            <w:pPr>
              <w:pStyle w:val="ListParagraph"/>
              <w:numPr>
                <w:ilvl w:val="1"/>
                <w:numId w:val="1"/>
              </w:numPr>
              <w:spacing w:beforeAutospacing="1" w:after="160" w:afterAutospacing="1"/>
              <w:contextualSpacing/>
              <w:jc w:val="both"/>
            </w:pPr>
            <w:r w:rsidRPr="002A45CE">
              <w:t>Is there a need to adjust your strategy due to these developments? </w:t>
            </w:r>
          </w:p>
          <w:p w14:paraId="4F30A807" w14:textId="7DBD208F" w:rsidR="002A45CE" w:rsidRPr="002A45CE" w:rsidRDefault="002A45CE" w:rsidP="002A45CE">
            <w:pPr>
              <w:pStyle w:val="ListParagraph"/>
              <w:numPr>
                <w:ilvl w:val="1"/>
                <w:numId w:val="1"/>
              </w:numPr>
              <w:spacing w:beforeAutospacing="1" w:after="160" w:afterAutospacing="1"/>
              <w:contextualSpacing/>
              <w:jc w:val="both"/>
            </w:pPr>
            <w:r w:rsidRPr="002A45CE">
              <w:t>Are there any specific actions you are taking to respond to these changes?</w:t>
            </w:r>
          </w:p>
          <w:p w14:paraId="46542ECD" w14:textId="1FDB98FA" w:rsidR="002A45CE" w:rsidRPr="00DF01DF" w:rsidRDefault="00FF626A" w:rsidP="00A74D95">
            <w:pPr>
              <w:pStyle w:val="ListParagraph"/>
              <w:keepNext/>
              <w:keepLines/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42171596"/>
                <w:placeholder>
                  <w:docPart w:val="D18A2E44E84642D8920E3AF0055F1F9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327421260"/>
                    <w:placeholder>
                      <w:docPart w:val="DCD406D529E048A1A1195E2273F8E1F2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</w:rPr>
                        <w:id w:val="1635366258"/>
                        <w:placeholder>
                          <w:docPart w:val="F09558948C8F48D8A73D6013F5806F58"/>
                        </w:placeholder>
                        <w:showingPlcHdr/>
                      </w:sdtPr>
                      <w:sdtEndPr/>
                      <w:sdtContent>
                        <w:r w:rsidR="00600FCC" w:rsidRPr="000B364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  <w:r w:rsidR="002A45CE" w:rsidRPr="00DF01DF">
              <w:rPr>
                <w:rFonts w:asciiTheme="minorHAnsi" w:hAnsiTheme="minorHAnsi" w:cstheme="minorHAnsi"/>
              </w:rPr>
              <w:t xml:space="preserve">        </w:t>
            </w:r>
          </w:p>
        </w:tc>
      </w:tr>
      <w:tr w:rsidR="00196288" w:rsidRPr="00DF01DF" w14:paraId="22862197" w14:textId="77777777" w:rsidTr="002A45CE">
        <w:trPr>
          <w:gridBefore w:val="1"/>
          <w:wBefore w:w="108" w:type="dxa"/>
        </w:trPr>
        <w:tc>
          <w:tcPr>
            <w:tcW w:w="9715" w:type="dxa"/>
            <w:gridSpan w:val="2"/>
            <w:tcBorders>
              <w:bottom w:val="single" w:sz="18" w:space="0" w:color="C00000"/>
            </w:tcBorders>
          </w:tcPr>
          <w:p w14:paraId="2F747A57" w14:textId="44FA1186" w:rsidR="00196288" w:rsidRPr="00196288" w:rsidRDefault="003C7DD4" w:rsidP="00196288">
            <w:pPr>
              <w:keepNext/>
              <w:keepLines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3C7DD4">
              <w:rPr>
                <w:rFonts w:asciiTheme="minorHAnsi" w:hAnsiTheme="minorHAnsi" w:cstheme="minorHAnsi"/>
                <w:b/>
                <w:bCs/>
                <w:color w:val="C00000"/>
              </w:rPr>
              <w:t>2. PROGRESS AND ACHIEVEMENTS</w:t>
            </w:r>
          </w:p>
        </w:tc>
      </w:tr>
      <w:tr w:rsidR="00196288" w:rsidRPr="00DF01DF" w14:paraId="367EC535" w14:textId="77777777" w:rsidTr="002A45CE">
        <w:trPr>
          <w:gridBefore w:val="1"/>
          <w:wBefore w:w="108" w:type="dxa"/>
          <w:trHeight w:val="846"/>
        </w:trPr>
        <w:tc>
          <w:tcPr>
            <w:tcW w:w="9715" w:type="dxa"/>
            <w:gridSpan w:val="2"/>
            <w:tcBorders>
              <w:top w:val="single" w:sz="18" w:space="0" w:color="C00000"/>
            </w:tcBorders>
          </w:tcPr>
          <w:p w14:paraId="04B3E02E" w14:textId="7CBFA20B" w:rsidR="003C7DD4" w:rsidRPr="00C32187" w:rsidRDefault="003C7DD4" w:rsidP="00196288">
            <w:pPr>
              <w:pStyle w:val="ListParagraph"/>
              <w:numPr>
                <w:ilvl w:val="0"/>
                <w:numId w:val="1"/>
              </w:numPr>
              <w:spacing w:beforeAutospacing="1" w:after="160" w:afterAutospacing="1"/>
              <w:contextualSpacing/>
              <w:jc w:val="both"/>
            </w:pPr>
            <w:r w:rsidRPr="003C7DD4">
              <w:rPr>
                <w:b/>
                <w:bCs/>
              </w:rPr>
              <w:t>Key results of this period  </w:t>
            </w:r>
          </w:p>
          <w:p w14:paraId="4B979FA2" w14:textId="51564224" w:rsidR="003C7DD4" w:rsidRPr="003C7DD4" w:rsidRDefault="003C7DD4" w:rsidP="00196288">
            <w:pPr>
              <w:pStyle w:val="ListParagraph"/>
              <w:numPr>
                <w:ilvl w:val="1"/>
                <w:numId w:val="1"/>
              </w:numPr>
              <w:spacing w:beforeAutospacing="1" w:after="160" w:afterAutospacing="1"/>
              <w:contextualSpacing/>
              <w:jc w:val="both"/>
              <w:rPr>
                <w:lang w:val="en-US"/>
              </w:rPr>
            </w:pPr>
            <w:r w:rsidRPr="003C7DD4">
              <w:t>What were the most important results and how do they align with the objectives of the project? </w:t>
            </w:r>
          </w:p>
          <w:p w14:paraId="597B32E5" w14:textId="51BB62D9" w:rsidR="003C7DD4" w:rsidRPr="003C7DD4" w:rsidRDefault="003C7DD4" w:rsidP="00196288">
            <w:pPr>
              <w:pStyle w:val="ListParagraph"/>
              <w:numPr>
                <w:ilvl w:val="1"/>
                <w:numId w:val="1"/>
              </w:numPr>
              <w:spacing w:beforeAutospacing="1" w:after="160" w:afterAutospacing="1"/>
              <w:contextualSpacing/>
              <w:jc w:val="both"/>
              <w:rPr>
                <w:lang w:val="en-US"/>
              </w:rPr>
            </w:pPr>
            <w:r w:rsidRPr="003C7DD4">
              <w:t>Is there any concrete evidence (indicators, success stories, statistics) that supports this progress? </w:t>
            </w:r>
          </w:p>
          <w:sdt>
            <w:sdtPr>
              <w:rPr>
                <w:rFonts w:asciiTheme="minorHAnsi" w:hAnsiTheme="minorHAnsi" w:cstheme="minorHAnsi"/>
                <w:i/>
                <w:iCs/>
              </w:rPr>
              <w:id w:val="676847598"/>
              <w:placeholder>
                <w:docPart w:val="5685E7E46A174178ADD92F2F3147A9C1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id w:val="505567398"/>
                  <w:placeholder>
                    <w:docPart w:val="5BD506852C4944929F31A168442AE029"/>
                  </w:placeholder>
                </w:sdtPr>
                <w:sdtEndPr/>
                <w:sdtContent>
                  <w:p w14:paraId="0A27DE10" w14:textId="66E4DAEE" w:rsidR="00196288" w:rsidRPr="00DF01DF" w:rsidRDefault="00FF626A" w:rsidP="00A74D95">
                    <w:pPr>
                      <w:pStyle w:val="BodyText2"/>
                      <w:spacing w:line="276" w:lineRule="auto"/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id w:val="-1949070346"/>
                        <w:placeholder>
                          <w:docPart w:val="E4C977FD991449689475940436336C82"/>
                        </w:placeholder>
                        <w:showingPlcHdr/>
                      </w:sdtPr>
                      <w:sdtEndPr/>
                      <w:sdtContent>
                        <w:r w:rsidR="00600FCC" w:rsidRPr="000B364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196288" w:rsidRPr="00DF01DF" w14:paraId="4E7922AC" w14:textId="77777777" w:rsidTr="002A45CE">
        <w:trPr>
          <w:gridBefore w:val="1"/>
          <w:wBefore w:w="108" w:type="dxa"/>
        </w:trPr>
        <w:tc>
          <w:tcPr>
            <w:tcW w:w="9715" w:type="dxa"/>
            <w:gridSpan w:val="2"/>
          </w:tcPr>
          <w:p w14:paraId="3D35C0A1" w14:textId="0E22F1BF" w:rsidR="003C7DD4" w:rsidRPr="00C32187" w:rsidRDefault="003C7DD4" w:rsidP="00196288">
            <w:pPr>
              <w:pStyle w:val="ListParagraph"/>
              <w:numPr>
                <w:ilvl w:val="0"/>
                <w:numId w:val="1"/>
              </w:numPr>
              <w:spacing w:beforeAutospacing="1" w:after="160" w:afterAutospacing="1"/>
              <w:contextualSpacing/>
              <w:jc w:val="both"/>
              <w:rPr>
                <w:b/>
                <w:bCs/>
                <w:lang w:val="en-US"/>
              </w:rPr>
            </w:pPr>
            <w:r w:rsidRPr="003C7DD4">
              <w:rPr>
                <w:b/>
                <w:bCs/>
              </w:rPr>
              <w:t>Citizen Participation and Engagement  </w:t>
            </w:r>
          </w:p>
          <w:p w14:paraId="557A4552" w14:textId="2A32DBC6" w:rsidR="003C7DD4" w:rsidRPr="00C32187" w:rsidRDefault="003C7DD4" w:rsidP="00196288">
            <w:pPr>
              <w:pStyle w:val="ListParagraph"/>
              <w:numPr>
                <w:ilvl w:val="1"/>
                <w:numId w:val="1"/>
              </w:numPr>
              <w:spacing w:beforeAutospacing="1" w:after="160" w:afterAutospacing="1"/>
              <w:contextualSpacing/>
              <w:jc w:val="both"/>
              <w:rPr>
                <w:lang w:val="en-US"/>
              </w:rPr>
            </w:pPr>
            <w:r w:rsidRPr="003C7DD4">
              <w:t>How have citizens been involved and what were the results of this involvement? </w:t>
            </w:r>
          </w:p>
          <w:p w14:paraId="6D79C993" w14:textId="5634F8CF" w:rsidR="003C7DD4" w:rsidRPr="00C32187" w:rsidRDefault="003C7DD4" w:rsidP="00196288">
            <w:pPr>
              <w:pStyle w:val="ListParagraph"/>
              <w:numPr>
                <w:ilvl w:val="1"/>
                <w:numId w:val="1"/>
              </w:numPr>
              <w:spacing w:beforeAutospacing="1" w:after="160" w:afterAutospacing="1"/>
              <w:contextualSpacing/>
              <w:jc w:val="both"/>
              <w:rPr>
                <w:lang w:val="en-US"/>
              </w:rPr>
            </w:pPr>
            <w:r w:rsidRPr="003C7DD4">
              <w:t>Is there any marginalized group that has been engaged during this period? </w:t>
            </w:r>
          </w:p>
          <w:p w14:paraId="26A7B644" w14:textId="59E6379A" w:rsidR="00196288" w:rsidRPr="00DF01DF" w:rsidRDefault="00FF626A" w:rsidP="00196288">
            <w:pPr>
              <w:pStyle w:val="ListParagraph"/>
              <w:keepNext/>
              <w:keepLines/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587277639"/>
                <w:placeholder>
                  <w:docPart w:val="2419590F843D402B904CC4141B266156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1745137561"/>
                    <w:placeholder>
                      <w:docPart w:val="0D7CD270CFEC4D65B0B2C7335F3509E8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</w:rPr>
                        <w:id w:val="196215234"/>
                        <w:placeholder>
                          <w:docPart w:val="58515DA885784D9EA86E97A1471B030D"/>
                        </w:placeholder>
                        <w:showingPlcHdr/>
                      </w:sdtPr>
                      <w:sdtEndPr/>
                      <w:sdtContent>
                        <w:r w:rsidR="00600FCC" w:rsidRPr="000B364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  <w:r w:rsidR="00196288" w:rsidRPr="00DF01DF">
              <w:rPr>
                <w:rFonts w:asciiTheme="minorHAnsi" w:hAnsiTheme="minorHAnsi" w:cstheme="minorHAnsi"/>
              </w:rPr>
              <w:t xml:space="preserve">         </w:t>
            </w:r>
          </w:p>
          <w:p w14:paraId="0B080A20" w14:textId="77777777" w:rsidR="00196288" w:rsidRPr="00DF01DF" w:rsidRDefault="00196288" w:rsidP="00A74D95">
            <w:pPr>
              <w:pStyle w:val="ListParagraph"/>
              <w:keepNext/>
              <w:keepLines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96288" w:rsidRPr="00DF01DF" w14:paraId="6B620B28" w14:textId="77777777" w:rsidTr="002A45CE">
        <w:trPr>
          <w:gridBefore w:val="1"/>
          <w:wBefore w:w="108" w:type="dxa"/>
        </w:trPr>
        <w:tc>
          <w:tcPr>
            <w:tcW w:w="9715" w:type="dxa"/>
            <w:gridSpan w:val="2"/>
          </w:tcPr>
          <w:p w14:paraId="70410002" w14:textId="22479258" w:rsidR="003C7DD4" w:rsidRPr="00196288" w:rsidRDefault="003C7DD4" w:rsidP="00196288">
            <w:pPr>
              <w:pStyle w:val="ListParagraph"/>
              <w:numPr>
                <w:ilvl w:val="0"/>
                <w:numId w:val="1"/>
              </w:numPr>
              <w:spacing w:beforeAutospacing="1" w:after="160" w:afterAutospacing="1"/>
              <w:contextualSpacing/>
              <w:jc w:val="both"/>
              <w:rPr>
                <w:b/>
                <w:bCs/>
              </w:rPr>
            </w:pPr>
            <w:bookmarkStart w:id="1" w:name="_Hlk193278968"/>
            <w:r w:rsidRPr="003C7DD4">
              <w:rPr>
                <w:b/>
                <w:bCs/>
              </w:rPr>
              <w:lastRenderedPageBreak/>
              <w:t>Challenges and Opportunities During This Period </w:t>
            </w:r>
          </w:p>
          <w:p w14:paraId="018584F7" w14:textId="4F010931" w:rsidR="003C7DD4" w:rsidRPr="003C7DD4" w:rsidRDefault="003C7DD4" w:rsidP="003C7DD4">
            <w:pPr>
              <w:pStyle w:val="ListParagraph"/>
              <w:numPr>
                <w:ilvl w:val="1"/>
                <w:numId w:val="1"/>
              </w:numPr>
              <w:spacing w:beforeAutospacing="1" w:after="160" w:afterAutospacing="1"/>
              <w:contextualSpacing/>
              <w:jc w:val="both"/>
            </w:pPr>
            <w:r w:rsidRPr="003C7DD4">
              <w:t>What were the most significant challenges and how were they managed? </w:t>
            </w:r>
          </w:p>
          <w:p w14:paraId="748F33BA" w14:textId="3ED4B319" w:rsidR="003C7DD4" w:rsidRPr="00196288" w:rsidRDefault="003C7DD4" w:rsidP="00196288">
            <w:pPr>
              <w:pStyle w:val="ListParagraph"/>
              <w:numPr>
                <w:ilvl w:val="1"/>
                <w:numId w:val="1"/>
              </w:numPr>
              <w:spacing w:beforeAutospacing="1" w:after="160" w:afterAutospacing="1"/>
              <w:contextualSpacing/>
              <w:jc w:val="both"/>
            </w:pPr>
            <w:r w:rsidRPr="003C7DD4">
              <w:t>Have there been any new opportunities that have arisen during this period? </w:t>
            </w:r>
          </w:p>
          <w:p w14:paraId="450A22C0" w14:textId="506B6FC9" w:rsidR="00196288" w:rsidRPr="00DF01DF" w:rsidRDefault="00FF626A" w:rsidP="00196288">
            <w:pPr>
              <w:pStyle w:val="ListParagraph"/>
              <w:keepNext/>
              <w:keepLines/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25333801"/>
                <w:placeholder>
                  <w:docPart w:val="7552A0F55CA64786AE38A9961B17818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-259462250"/>
                    <w:placeholder>
                      <w:docPart w:val="81289F4CF9AC4A07BDC939C1D555F80D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</w:rPr>
                        <w:id w:val="478811704"/>
                        <w:placeholder>
                          <w:docPart w:val="D14432FDF95E4203AC7E36C637B5006E"/>
                        </w:placeholder>
                        <w:showingPlcHdr/>
                      </w:sdtPr>
                      <w:sdtEndPr/>
                      <w:sdtContent>
                        <w:r w:rsidR="00600FCC" w:rsidRPr="000B364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  <w:r w:rsidR="00196288" w:rsidRPr="00DF01DF">
              <w:rPr>
                <w:rFonts w:asciiTheme="minorHAnsi" w:hAnsiTheme="minorHAnsi" w:cstheme="minorHAnsi"/>
              </w:rPr>
              <w:t xml:space="preserve">        </w:t>
            </w:r>
          </w:p>
          <w:p w14:paraId="213E3ACA" w14:textId="77777777" w:rsidR="00196288" w:rsidRPr="009E1C9F" w:rsidRDefault="00196288" w:rsidP="00196288">
            <w:pPr>
              <w:pStyle w:val="ListParagraph"/>
              <w:spacing w:beforeAutospacing="1" w:after="160" w:afterAutospacing="1"/>
              <w:ind w:left="720"/>
              <w:contextualSpacing/>
              <w:jc w:val="both"/>
              <w:rPr>
                <w:b/>
                <w:bCs/>
                <w:lang w:val="en-US"/>
              </w:rPr>
            </w:pPr>
          </w:p>
        </w:tc>
      </w:tr>
      <w:tr w:rsidR="00BA2121" w:rsidRPr="00DF01DF" w14:paraId="4FDBE4B1" w14:textId="77777777" w:rsidTr="002A45CE">
        <w:trPr>
          <w:gridBefore w:val="1"/>
          <w:wBefore w:w="108" w:type="dxa"/>
          <w:trHeight w:val="1161"/>
        </w:trPr>
        <w:tc>
          <w:tcPr>
            <w:tcW w:w="9715" w:type="dxa"/>
            <w:gridSpan w:val="2"/>
          </w:tcPr>
          <w:p w14:paraId="31DD3D64" w14:textId="35E8065F" w:rsidR="003C7DD4" w:rsidRPr="00196288" w:rsidRDefault="003C7DD4" w:rsidP="00196288">
            <w:pPr>
              <w:pStyle w:val="ListParagraph"/>
              <w:numPr>
                <w:ilvl w:val="0"/>
                <w:numId w:val="1"/>
              </w:numPr>
              <w:spacing w:beforeAutospacing="1" w:after="160" w:afterAutospacing="1"/>
              <w:contextualSpacing/>
              <w:jc w:val="both"/>
              <w:rPr>
                <w:b/>
                <w:bCs/>
              </w:rPr>
            </w:pPr>
            <w:r w:rsidRPr="003C7DD4">
              <w:rPr>
                <w:b/>
                <w:bCs/>
              </w:rPr>
              <w:t>Changes in Approach/Methodology or Budget </w:t>
            </w:r>
          </w:p>
          <w:p w14:paraId="58B1003D" w14:textId="006912B8" w:rsidR="003C7DD4" w:rsidRPr="00196288" w:rsidRDefault="003C7DD4" w:rsidP="00196288">
            <w:pPr>
              <w:pStyle w:val="ListParagraph"/>
              <w:numPr>
                <w:ilvl w:val="1"/>
                <w:numId w:val="1"/>
              </w:numPr>
              <w:spacing w:beforeAutospacing="1" w:after="160" w:afterAutospacing="1"/>
              <w:contextualSpacing/>
              <w:jc w:val="both"/>
            </w:pPr>
            <w:r w:rsidRPr="003C7DD4">
              <w:t>Have there been any changes to the initial work plan? </w:t>
            </w:r>
          </w:p>
          <w:p w14:paraId="4A98DB41" w14:textId="185B378C" w:rsidR="003C7DD4" w:rsidRPr="00196288" w:rsidRDefault="003C7DD4" w:rsidP="00196288">
            <w:pPr>
              <w:pStyle w:val="ListParagraph"/>
              <w:numPr>
                <w:ilvl w:val="1"/>
                <w:numId w:val="1"/>
              </w:numPr>
              <w:spacing w:beforeAutospacing="1" w:after="160" w:afterAutospacing="1"/>
              <w:contextualSpacing/>
              <w:jc w:val="both"/>
            </w:pPr>
            <w:r w:rsidRPr="003C7DD4">
              <w:t>What caused these changes, and what impact do you anticipate they will have?</w:t>
            </w:r>
          </w:p>
          <w:p w14:paraId="0245EE84" w14:textId="185A6EEC" w:rsidR="00196288" w:rsidRPr="00DF01DF" w:rsidRDefault="00FF626A" w:rsidP="008A5542">
            <w:pPr>
              <w:pStyle w:val="ListParagraph"/>
              <w:keepNext/>
              <w:keepLines/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19775259"/>
                <w:placeholder>
                  <w:docPart w:val="A603C5E29E8B4793A44654AA82AA497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897871139"/>
                    <w:placeholder>
                      <w:docPart w:val="A7A300AEF5BA4EFA987A85CB29F2CA52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</w:rPr>
                        <w:id w:val="104550619"/>
                        <w:placeholder>
                          <w:docPart w:val="4AF83A924F224A6C9E7364B3BDCCC705"/>
                        </w:placeholder>
                        <w:showingPlcHdr/>
                      </w:sdtPr>
                      <w:sdtEndPr/>
                      <w:sdtContent>
                        <w:r w:rsidR="00600FCC" w:rsidRPr="000B364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  <w:r w:rsidR="00BA2121" w:rsidRPr="00DF01DF">
              <w:rPr>
                <w:rFonts w:asciiTheme="minorHAnsi" w:hAnsiTheme="minorHAnsi" w:cstheme="minorHAnsi"/>
              </w:rPr>
              <w:t xml:space="preserve">        </w:t>
            </w:r>
          </w:p>
        </w:tc>
      </w:tr>
      <w:bookmarkEnd w:id="1"/>
      <w:tr w:rsidR="00BA2121" w:rsidRPr="00DF01DF" w14:paraId="4E465750" w14:textId="77777777" w:rsidTr="002A45CE">
        <w:trPr>
          <w:gridBefore w:val="1"/>
          <w:wBefore w:w="108" w:type="dxa"/>
          <w:trHeight w:val="557"/>
        </w:trPr>
        <w:tc>
          <w:tcPr>
            <w:tcW w:w="9715" w:type="dxa"/>
            <w:gridSpan w:val="2"/>
            <w:tcBorders>
              <w:bottom w:val="single" w:sz="18" w:space="0" w:color="C00000"/>
            </w:tcBorders>
          </w:tcPr>
          <w:p w14:paraId="5A7ED1E0" w14:textId="1A5D91E2" w:rsidR="00DF01DF" w:rsidRPr="00196288" w:rsidRDefault="003C7DD4" w:rsidP="00196288">
            <w:pPr>
              <w:keepNext/>
              <w:keepLines/>
              <w:spacing w:before="120" w:after="120" w:line="276" w:lineRule="auto"/>
              <w:rPr>
                <w:b/>
                <w:bCs/>
                <w:lang w:val="en-US"/>
              </w:rPr>
            </w:pPr>
            <w:r w:rsidRPr="003C7DD4">
              <w:rPr>
                <w:rFonts w:asciiTheme="minorHAnsi" w:hAnsiTheme="minorHAnsi" w:cstheme="minorHAnsi"/>
                <w:b/>
                <w:bCs/>
                <w:color w:val="C00000"/>
              </w:rPr>
              <w:t>3. PLANNING FOR THE UPCOMING QUARTER  </w:t>
            </w:r>
          </w:p>
        </w:tc>
      </w:tr>
      <w:tr w:rsidR="00196288" w:rsidRPr="00DF01DF" w14:paraId="1737A074" w14:textId="77777777" w:rsidTr="002A45CE">
        <w:trPr>
          <w:gridBefore w:val="1"/>
          <w:wBefore w:w="108" w:type="dxa"/>
          <w:trHeight w:val="557"/>
        </w:trPr>
        <w:tc>
          <w:tcPr>
            <w:tcW w:w="9715" w:type="dxa"/>
            <w:gridSpan w:val="2"/>
            <w:tcBorders>
              <w:bottom w:val="single" w:sz="18" w:space="0" w:color="C00000"/>
            </w:tcBorders>
          </w:tcPr>
          <w:p w14:paraId="1979DA38" w14:textId="77777777" w:rsidR="003C7DD4" w:rsidRDefault="003C7DD4" w:rsidP="00196288">
            <w:pPr>
              <w:pStyle w:val="ListParagraph"/>
              <w:numPr>
                <w:ilvl w:val="0"/>
                <w:numId w:val="7"/>
              </w:numPr>
              <w:spacing w:beforeAutospacing="1" w:after="160" w:afterAutospacing="1"/>
              <w:contextualSpacing/>
              <w:jc w:val="both"/>
            </w:pPr>
            <w:r w:rsidRPr="003C7DD4">
              <w:t>What are the key activities planned for the upcoming quarter? </w:t>
            </w:r>
          </w:p>
          <w:p w14:paraId="765483B2" w14:textId="77777777" w:rsidR="003C7DD4" w:rsidRPr="003C7DD4" w:rsidRDefault="003C7DD4" w:rsidP="003C7DD4">
            <w:pPr>
              <w:pStyle w:val="ListParagraph"/>
              <w:numPr>
                <w:ilvl w:val="0"/>
                <w:numId w:val="7"/>
              </w:numPr>
              <w:spacing w:after="160"/>
              <w:contextualSpacing/>
              <w:jc w:val="both"/>
              <w:rPr>
                <w:lang w:val="en-US"/>
              </w:rPr>
            </w:pPr>
            <w:r w:rsidRPr="003C7DD4">
              <w:rPr>
                <w:lang w:val="en-US"/>
              </w:rPr>
              <w:t>Are there any challenges or opportunities that may impact implementation?</w:t>
            </w:r>
          </w:p>
          <w:p w14:paraId="51F2400D" w14:textId="360DA63D" w:rsidR="00196288" w:rsidRPr="00DF01DF" w:rsidRDefault="00FF626A" w:rsidP="00196288">
            <w:pPr>
              <w:pStyle w:val="ListParagraph"/>
              <w:keepNext/>
              <w:keepLines/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89626277"/>
                <w:placeholder>
                  <w:docPart w:val="2D2B97210EAD4143B1F392D7A40737F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1832798476"/>
                    <w:placeholder>
                      <w:docPart w:val="C77977FA65A743CE9F07CADCF580BF61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</w:rPr>
                        <w:id w:val="772905132"/>
                        <w:placeholder>
                          <w:docPart w:val="6C7A7085F2A94EB1A08C3F9BC7085A3A"/>
                        </w:placeholder>
                        <w:showingPlcHdr/>
                      </w:sdtPr>
                      <w:sdtEndPr/>
                      <w:sdtContent>
                        <w:r w:rsidR="00600FCC" w:rsidRPr="000B364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  <w:r w:rsidR="00196288" w:rsidRPr="00DF01DF">
              <w:rPr>
                <w:rFonts w:asciiTheme="minorHAnsi" w:hAnsiTheme="minorHAnsi" w:cstheme="minorHAnsi"/>
              </w:rPr>
              <w:t xml:space="preserve">        </w:t>
            </w:r>
          </w:p>
          <w:p w14:paraId="0121A717" w14:textId="77777777" w:rsidR="00196288" w:rsidRDefault="00196288" w:rsidP="00196288">
            <w:pPr>
              <w:keepNext/>
              <w:keepLines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color w:val="C00000"/>
              </w:rPr>
            </w:pPr>
          </w:p>
          <w:p w14:paraId="3FA22667" w14:textId="77777777" w:rsidR="003C7DD4" w:rsidRPr="003C7DD4" w:rsidRDefault="003C7DD4" w:rsidP="003C7DD4">
            <w:pPr>
              <w:keepNext/>
              <w:keepLines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</w:pPr>
            <w:r w:rsidRPr="003C7DD4"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  <w:t> </w:t>
            </w:r>
          </w:p>
          <w:p w14:paraId="370A0A3D" w14:textId="30716D46" w:rsidR="00196288" w:rsidRPr="003C7DD4" w:rsidRDefault="003C7DD4" w:rsidP="00196288">
            <w:pPr>
              <w:keepNext/>
              <w:keepLines/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</w:pPr>
            <w:r w:rsidRPr="003C7DD4"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  <w:t xml:space="preserve">4. </w:t>
            </w:r>
            <w:r w:rsidRPr="003C7DD4">
              <w:rPr>
                <w:rFonts w:asciiTheme="minorHAnsi" w:hAnsiTheme="minorHAnsi" w:cstheme="minorHAnsi"/>
                <w:b/>
                <w:bCs/>
                <w:color w:val="C00000"/>
              </w:rPr>
              <w:t>FINANCIAL DATA</w:t>
            </w:r>
            <w:r w:rsidRPr="003C7DD4"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  <w:t> </w:t>
            </w:r>
          </w:p>
        </w:tc>
      </w:tr>
      <w:tr w:rsidR="00196288" w:rsidRPr="00DF01DF" w14:paraId="45056F44" w14:textId="77777777" w:rsidTr="002A45CE">
        <w:trPr>
          <w:gridBefore w:val="1"/>
          <w:wBefore w:w="108" w:type="dxa"/>
          <w:trHeight w:val="567"/>
        </w:trPr>
        <w:tc>
          <w:tcPr>
            <w:tcW w:w="5103" w:type="dxa"/>
          </w:tcPr>
          <w:p w14:paraId="68128B3A" w14:textId="06AEE0B8" w:rsidR="00196288" w:rsidRPr="00DF01DF" w:rsidRDefault="003C7DD4" w:rsidP="00A74D95">
            <w:pPr>
              <w:rPr>
                <w:rFonts w:asciiTheme="minorHAnsi" w:hAnsiTheme="minorHAnsi" w:cstheme="minorHAnsi"/>
              </w:rPr>
            </w:pPr>
            <w:r w:rsidRPr="003C7DD4">
              <w:rPr>
                <w:b/>
                <w:bCs/>
              </w:rPr>
              <w:t>Total amount of funds received to date </w:t>
            </w:r>
          </w:p>
        </w:tc>
        <w:sdt>
          <w:sdtPr>
            <w:rPr>
              <w:rFonts w:asciiTheme="minorHAnsi" w:hAnsiTheme="minorHAnsi" w:cstheme="minorHAnsi"/>
            </w:rPr>
            <w:id w:val="-1557086200"/>
            <w:placeholder>
              <w:docPart w:val="E214E18265D245F0988134353C52EC23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534155618"/>
                <w:placeholder>
                  <w:docPart w:val="94DD3E0474E044188928D85B3FFEB98B"/>
                </w:placeholder>
              </w:sdtPr>
              <w:sdtEndPr/>
              <w:sdtContent>
                <w:tc>
                  <w:tcPr>
                    <w:tcW w:w="4612" w:type="dxa"/>
                  </w:tcPr>
                  <w:p w14:paraId="2A7426E9" w14:textId="2247BD95" w:rsidR="00196288" w:rsidRPr="00DF01DF" w:rsidRDefault="00FF626A" w:rsidP="00A74D95">
                    <w:pPr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id w:val="-1338146126"/>
                        <w:placeholder>
                          <w:docPart w:val="5CCA0D4C4A344CCD957D22717FCC8C6D"/>
                        </w:placeholder>
                        <w:showingPlcHdr/>
                      </w:sdtPr>
                      <w:sdtEndPr/>
                      <w:sdtContent>
                        <w:r w:rsidR="00600FCC" w:rsidRPr="000B364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196288" w:rsidRPr="00DF01DF" w14:paraId="07D2B8CD" w14:textId="77777777" w:rsidTr="002A45CE">
        <w:trPr>
          <w:gridBefore w:val="1"/>
          <w:wBefore w:w="108" w:type="dxa"/>
          <w:trHeight w:val="567"/>
        </w:trPr>
        <w:tc>
          <w:tcPr>
            <w:tcW w:w="5103" w:type="dxa"/>
          </w:tcPr>
          <w:p w14:paraId="7C8A6D80" w14:textId="623F9456" w:rsidR="00196288" w:rsidRPr="00DF01DF" w:rsidRDefault="003C7DD4" w:rsidP="00A74D95">
            <w:pPr>
              <w:rPr>
                <w:rFonts w:asciiTheme="minorHAnsi" w:hAnsiTheme="minorHAnsi" w:cstheme="minorHAnsi"/>
              </w:rPr>
            </w:pPr>
            <w:r w:rsidRPr="003C7DD4">
              <w:rPr>
                <w:b/>
                <w:bCs/>
              </w:rPr>
              <w:t>Total amount of funds spent to date </w:t>
            </w:r>
          </w:p>
        </w:tc>
        <w:sdt>
          <w:sdtPr>
            <w:rPr>
              <w:rFonts w:asciiTheme="minorHAnsi" w:hAnsiTheme="minorHAnsi" w:cstheme="minorHAnsi"/>
            </w:rPr>
            <w:id w:val="541021248"/>
            <w:placeholder>
              <w:docPart w:val="85A8982270414D8DA115C6113622AFB2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660422823"/>
                <w:placeholder>
                  <w:docPart w:val="ACD6E29BB44F4EEB8CE98E053C905F7C"/>
                </w:placeholder>
              </w:sdtPr>
              <w:sdtEndPr/>
              <w:sdtContent>
                <w:tc>
                  <w:tcPr>
                    <w:tcW w:w="4612" w:type="dxa"/>
                  </w:tcPr>
                  <w:p w14:paraId="6597B39F" w14:textId="074DFEFA" w:rsidR="00196288" w:rsidRPr="00DF01DF" w:rsidRDefault="00FF626A" w:rsidP="00A74D95">
                    <w:pPr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id w:val="-1971886641"/>
                        <w:placeholder>
                          <w:docPart w:val="5E3982B65DD4494B8F8ECE7EE7D78B67"/>
                        </w:placeholder>
                        <w:showingPlcHdr/>
                      </w:sdtPr>
                      <w:sdtEndPr/>
                      <w:sdtContent>
                        <w:r w:rsidR="00600FCC" w:rsidRPr="000B364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196288" w:rsidRPr="00DF01DF" w14:paraId="66029DF6" w14:textId="77777777" w:rsidTr="002A45CE">
        <w:trPr>
          <w:gridBefore w:val="1"/>
          <w:wBefore w:w="108" w:type="dxa"/>
          <w:trHeight w:val="567"/>
        </w:trPr>
        <w:tc>
          <w:tcPr>
            <w:tcW w:w="5103" w:type="dxa"/>
          </w:tcPr>
          <w:p w14:paraId="3A084260" w14:textId="1ACBC1CF" w:rsidR="00196288" w:rsidRPr="00DF01DF" w:rsidRDefault="003C7DD4" w:rsidP="00A74D95">
            <w:r w:rsidRPr="003C7DD4">
              <w:rPr>
                <w:b/>
                <w:bCs/>
              </w:rPr>
              <w:t>Remaining amount of funds in your bank account </w:t>
            </w:r>
          </w:p>
        </w:tc>
        <w:sdt>
          <w:sdtPr>
            <w:rPr>
              <w:rFonts w:asciiTheme="minorHAnsi" w:hAnsiTheme="minorHAnsi" w:cstheme="minorHAnsi"/>
            </w:rPr>
            <w:id w:val="-398976670"/>
            <w:placeholder>
              <w:docPart w:val="0CFB76318CB94F929CA4C082190C4F3C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600611625"/>
                <w:placeholder>
                  <w:docPart w:val="65A47411E297481F9942271151DEC7CA"/>
                </w:placeholder>
              </w:sdtPr>
              <w:sdtEndPr/>
              <w:sdtContent>
                <w:tc>
                  <w:tcPr>
                    <w:tcW w:w="4612" w:type="dxa"/>
                  </w:tcPr>
                  <w:p w14:paraId="69E735AA" w14:textId="1BADD360" w:rsidR="00196288" w:rsidRPr="00DF01DF" w:rsidRDefault="00FF626A" w:rsidP="00A74D95">
                    <w:pPr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id w:val="-735473287"/>
                        <w:placeholder>
                          <w:docPart w:val="151F4491D0F04B72914901DEC081C409"/>
                        </w:placeholder>
                        <w:showingPlcHdr/>
                      </w:sdtPr>
                      <w:sdtEndPr/>
                      <w:sdtContent>
                        <w:r w:rsidR="00600FCC" w:rsidRPr="000B364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C32187" w:rsidRPr="00DF01DF" w14:paraId="04CE4BEC" w14:textId="77777777" w:rsidTr="002A45CE">
        <w:trPr>
          <w:gridBefore w:val="1"/>
          <w:wBefore w:w="108" w:type="dxa"/>
        </w:trPr>
        <w:tc>
          <w:tcPr>
            <w:tcW w:w="9715" w:type="dxa"/>
            <w:gridSpan w:val="2"/>
          </w:tcPr>
          <w:p w14:paraId="5B399FE3" w14:textId="77777777" w:rsidR="004039D2" w:rsidRPr="004039D2" w:rsidRDefault="004039D2" w:rsidP="004039D2">
            <w:pPr>
              <w:spacing w:beforeAutospacing="1" w:after="160" w:afterAutospacing="1"/>
              <w:contextualSpacing/>
              <w:jc w:val="both"/>
              <w:rPr>
                <w:b/>
                <w:bCs/>
              </w:rPr>
            </w:pPr>
          </w:p>
          <w:p w14:paraId="6E171B1F" w14:textId="77777777" w:rsidR="003C7DD4" w:rsidRPr="003C7DD4" w:rsidRDefault="003C7DD4" w:rsidP="003C7DD4">
            <w:pPr>
              <w:spacing w:beforeAutospacing="1" w:after="160" w:afterAutospacing="1"/>
              <w:contextualSpacing/>
              <w:jc w:val="both"/>
            </w:pPr>
            <w:r w:rsidRPr="003C7DD4">
              <w:rPr>
                <w:b/>
                <w:bCs/>
              </w:rPr>
              <w:t xml:space="preserve">Is there any discrepancy with the initial budget? </w:t>
            </w:r>
          </w:p>
          <w:p w14:paraId="53B1DBC7" w14:textId="03429837" w:rsidR="00C32187" w:rsidRPr="00DF01DF" w:rsidRDefault="003C7DD4" w:rsidP="003C7DD4">
            <w:pPr>
              <w:pStyle w:val="ListParagraph"/>
              <w:keepNext/>
              <w:keepLines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3C7DD4">
              <w:t xml:space="preserve">If yes, please explain the reason and how it will be addressed. </w:t>
            </w:r>
            <w:sdt>
              <w:sdtPr>
                <w:rPr>
                  <w:rFonts w:asciiTheme="minorHAnsi" w:hAnsiTheme="minorHAnsi" w:cstheme="minorHAnsi"/>
                </w:rPr>
                <w:id w:val="-1938444202"/>
                <w:placeholder>
                  <w:docPart w:val="F0C767E01A274B55BD370CA3FAC37A6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854010342"/>
                    <w:placeholder>
                      <w:docPart w:val="76816194F29B4BDB93A5B2561901F78B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</w:rPr>
                        <w:id w:val="-574821997"/>
                        <w:placeholder>
                          <w:docPart w:val="D6F81567B8B24A4D99C2F830114C3703"/>
                        </w:placeholder>
                        <w:showingPlcHdr/>
                      </w:sdtPr>
                      <w:sdtEndPr/>
                      <w:sdtContent>
                        <w:r w:rsidR="00600FCC" w:rsidRPr="000B364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  <w:r w:rsidR="00C32187" w:rsidRPr="00DF01DF">
              <w:rPr>
                <w:rFonts w:asciiTheme="minorHAnsi" w:hAnsiTheme="minorHAnsi" w:cstheme="minorHAnsi"/>
              </w:rPr>
              <w:t xml:space="preserve">        </w:t>
            </w:r>
          </w:p>
          <w:p w14:paraId="58E5D94D" w14:textId="77777777" w:rsidR="00C32187" w:rsidRPr="00DF01DF" w:rsidRDefault="00C32187" w:rsidP="00C32187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670ABB5E" w14:textId="77777777" w:rsidR="000323BE" w:rsidRPr="00DF01DF" w:rsidRDefault="000323BE">
      <w:pPr>
        <w:rPr>
          <w:sz w:val="2"/>
          <w:szCs w:val="2"/>
        </w:rPr>
      </w:pPr>
    </w:p>
    <w:p w14:paraId="125A7F14" w14:textId="77777777" w:rsidR="001F1145" w:rsidRPr="00DF01DF" w:rsidRDefault="001F1145" w:rsidP="00AE602F"/>
    <w:p w14:paraId="499B910E" w14:textId="29E02F83" w:rsidR="00AE602F" w:rsidRPr="00196288" w:rsidRDefault="001F1145" w:rsidP="00AE602F">
      <w:r w:rsidRPr="00DF01D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</w:p>
    <w:sectPr w:rsidR="00AE602F" w:rsidRPr="00196288" w:rsidSect="001F1145">
      <w:pgSz w:w="11910" w:h="16840"/>
      <w:pgMar w:top="1440" w:right="720" w:bottom="86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82B62" w14:textId="77777777" w:rsidR="00FF626A" w:rsidRPr="00DF01DF" w:rsidRDefault="00FF626A" w:rsidP="000323BE">
      <w:r w:rsidRPr="00DF01DF">
        <w:separator/>
      </w:r>
    </w:p>
  </w:endnote>
  <w:endnote w:type="continuationSeparator" w:id="0">
    <w:p w14:paraId="22B18D2E" w14:textId="77777777" w:rsidR="00FF626A" w:rsidRPr="00DF01DF" w:rsidRDefault="00FF626A" w:rsidP="000323BE">
      <w:r w:rsidRPr="00DF01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 Next LT Pro Light Italic">
    <w:panose1 w:val="020B03030202030C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33DF5" w14:textId="77777777" w:rsidR="001F1145" w:rsidRPr="00DF01DF" w:rsidRDefault="001F1145">
    <w:pPr>
      <w:pStyle w:val="Footer"/>
      <w:jc w:val="center"/>
      <w:rPr>
        <w:rFonts w:asciiTheme="minorHAnsi" w:hAnsiTheme="minorHAnsi" w:cstheme="minorHAnsi"/>
        <w:sz w:val="16"/>
        <w:szCs w:val="16"/>
      </w:rPr>
    </w:pPr>
  </w:p>
  <w:sdt>
    <w:sdtPr>
      <w:id w:val="-15461244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679CB33F" w14:textId="030E51B5" w:rsidR="001F1145" w:rsidRPr="00DF01DF" w:rsidRDefault="001F1145" w:rsidP="001F1145">
        <w:pPr>
          <w:pStyle w:val="Footer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DF01DF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DF01DF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DF01DF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73EB9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DF01DF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9747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5D0A8916" w14:textId="5212F736" w:rsidR="001F1145" w:rsidRPr="00DF01DF" w:rsidRDefault="001F1145" w:rsidP="001F1145">
        <w:pPr>
          <w:pStyle w:val="Footer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DF01DF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DF01DF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DF01DF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73EB9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DF01DF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-1055692795"/>
      <w:docPartObj>
        <w:docPartGallery w:val="Page Numbers (Bottom of Page)"/>
        <w:docPartUnique/>
      </w:docPartObj>
    </w:sdtPr>
    <w:sdtEndPr/>
    <w:sdtContent>
      <w:p w14:paraId="65C3F308" w14:textId="77777777" w:rsidR="001F1145" w:rsidRPr="00DF01DF" w:rsidRDefault="001F1145">
        <w:pPr>
          <w:pStyle w:val="Footer"/>
          <w:jc w:val="center"/>
          <w:rPr>
            <w:rFonts w:asciiTheme="minorHAnsi" w:hAnsiTheme="minorHAnsi"/>
            <w:sz w:val="18"/>
            <w:szCs w:val="18"/>
          </w:rPr>
        </w:pPr>
        <w:r w:rsidRPr="00DF01DF">
          <w:rPr>
            <w:rFonts w:asciiTheme="minorHAnsi" w:hAnsiTheme="minorHAnsi"/>
            <w:sz w:val="18"/>
            <w:szCs w:val="18"/>
          </w:rPr>
          <w:fldChar w:fldCharType="begin"/>
        </w:r>
        <w:r w:rsidRPr="00DF01DF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DF01DF">
          <w:rPr>
            <w:rFonts w:asciiTheme="minorHAnsi" w:hAnsiTheme="minorHAnsi"/>
            <w:sz w:val="18"/>
            <w:szCs w:val="18"/>
          </w:rPr>
          <w:fldChar w:fldCharType="separate"/>
        </w:r>
        <w:r w:rsidRPr="00DF01DF">
          <w:rPr>
            <w:rFonts w:asciiTheme="minorHAnsi" w:hAnsiTheme="minorHAnsi"/>
            <w:sz w:val="18"/>
            <w:szCs w:val="18"/>
          </w:rPr>
          <w:t>2</w:t>
        </w:r>
        <w:r w:rsidRPr="00DF01DF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294F6E6C" w14:textId="77777777" w:rsidR="001F1145" w:rsidRPr="00DF01DF" w:rsidRDefault="001F1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7309C" w14:textId="77777777" w:rsidR="00FF626A" w:rsidRPr="00DF01DF" w:rsidRDefault="00FF626A" w:rsidP="000323BE">
      <w:r w:rsidRPr="00DF01DF">
        <w:separator/>
      </w:r>
    </w:p>
  </w:footnote>
  <w:footnote w:type="continuationSeparator" w:id="0">
    <w:p w14:paraId="62851D68" w14:textId="77777777" w:rsidR="00FF626A" w:rsidRPr="00DF01DF" w:rsidRDefault="00FF626A" w:rsidP="000323BE">
      <w:r w:rsidRPr="00DF01D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6CE84" w14:textId="77777777" w:rsidR="001F1145" w:rsidRPr="00DF01DF" w:rsidRDefault="001F1145">
    <w:pPr>
      <w:pStyle w:val="Header"/>
    </w:pPr>
    <w:r w:rsidRPr="00DF01DF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B39E84" wp14:editId="3BD505F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584325" cy="1572260"/>
              <wp:effectExtent l="0" t="0" r="0" b="8890"/>
              <wp:wrapNone/>
              <wp:docPr id="136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4325" cy="1572260"/>
                      </a:xfrm>
                      <a:custGeom>
                        <a:avLst/>
                        <a:gdLst>
                          <a:gd name="T0" fmla="+- 0 11906 9411"/>
                          <a:gd name="T1" fmla="*/ T0 w 2495"/>
                          <a:gd name="T2" fmla="*/ 0 h 2476"/>
                          <a:gd name="T3" fmla="+- 0 9411 9411"/>
                          <a:gd name="T4" fmla="*/ T3 w 2495"/>
                          <a:gd name="T5" fmla="*/ 0 h 2476"/>
                          <a:gd name="T6" fmla="+- 0 9485 9411"/>
                          <a:gd name="T7" fmla="*/ T6 w 2495"/>
                          <a:gd name="T8" fmla="*/ 23 h 2476"/>
                          <a:gd name="T9" fmla="+- 0 9558 9411"/>
                          <a:gd name="T10" fmla="*/ T9 w 2495"/>
                          <a:gd name="T11" fmla="*/ 48 h 2476"/>
                          <a:gd name="T12" fmla="+- 0 9631 9411"/>
                          <a:gd name="T13" fmla="*/ T12 w 2495"/>
                          <a:gd name="T14" fmla="*/ 74 h 2476"/>
                          <a:gd name="T15" fmla="+- 0 9703 9411"/>
                          <a:gd name="T16" fmla="*/ T15 w 2495"/>
                          <a:gd name="T17" fmla="*/ 102 h 2476"/>
                          <a:gd name="T18" fmla="+- 0 9774 9411"/>
                          <a:gd name="T19" fmla="*/ T18 w 2495"/>
                          <a:gd name="T20" fmla="*/ 131 h 2476"/>
                          <a:gd name="T21" fmla="+- 0 9844 9411"/>
                          <a:gd name="T22" fmla="*/ T21 w 2495"/>
                          <a:gd name="T23" fmla="*/ 161 h 2476"/>
                          <a:gd name="T24" fmla="+- 0 9914 9411"/>
                          <a:gd name="T25" fmla="*/ T24 w 2495"/>
                          <a:gd name="T26" fmla="*/ 193 h 2476"/>
                          <a:gd name="T27" fmla="+- 0 9983 9411"/>
                          <a:gd name="T28" fmla="*/ T27 w 2495"/>
                          <a:gd name="T29" fmla="*/ 226 h 2476"/>
                          <a:gd name="T30" fmla="+- 0 10051 9411"/>
                          <a:gd name="T31" fmla="*/ T30 w 2495"/>
                          <a:gd name="T32" fmla="*/ 261 h 2476"/>
                          <a:gd name="T33" fmla="+- 0 10118 9411"/>
                          <a:gd name="T34" fmla="*/ T33 w 2495"/>
                          <a:gd name="T35" fmla="*/ 296 h 2476"/>
                          <a:gd name="T36" fmla="+- 0 10184 9411"/>
                          <a:gd name="T37" fmla="*/ T36 w 2495"/>
                          <a:gd name="T38" fmla="*/ 334 h 2476"/>
                          <a:gd name="T39" fmla="+- 0 10250 9411"/>
                          <a:gd name="T40" fmla="*/ T39 w 2495"/>
                          <a:gd name="T41" fmla="*/ 372 h 2476"/>
                          <a:gd name="T42" fmla="+- 0 10315 9411"/>
                          <a:gd name="T43" fmla="*/ T42 w 2495"/>
                          <a:gd name="T44" fmla="*/ 412 h 2476"/>
                          <a:gd name="T45" fmla="+- 0 10379 9411"/>
                          <a:gd name="T46" fmla="*/ T45 w 2495"/>
                          <a:gd name="T47" fmla="*/ 453 h 2476"/>
                          <a:gd name="T48" fmla="+- 0 10442 9411"/>
                          <a:gd name="T49" fmla="*/ T48 w 2495"/>
                          <a:gd name="T50" fmla="*/ 495 h 2476"/>
                          <a:gd name="T51" fmla="+- 0 10504 9411"/>
                          <a:gd name="T52" fmla="*/ T51 w 2495"/>
                          <a:gd name="T53" fmla="*/ 539 h 2476"/>
                          <a:gd name="T54" fmla="+- 0 10565 9411"/>
                          <a:gd name="T55" fmla="*/ T54 w 2495"/>
                          <a:gd name="T56" fmla="*/ 583 h 2476"/>
                          <a:gd name="T57" fmla="+- 0 10625 9411"/>
                          <a:gd name="T58" fmla="*/ T57 w 2495"/>
                          <a:gd name="T59" fmla="*/ 629 h 2476"/>
                          <a:gd name="T60" fmla="+- 0 10684 9411"/>
                          <a:gd name="T61" fmla="*/ T60 w 2495"/>
                          <a:gd name="T62" fmla="*/ 676 h 2476"/>
                          <a:gd name="T63" fmla="+- 0 10743 9411"/>
                          <a:gd name="T64" fmla="*/ T63 w 2495"/>
                          <a:gd name="T65" fmla="*/ 724 h 2476"/>
                          <a:gd name="T66" fmla="+- 0 10800 9411"/>
                          <a:gd name="T67" fmla="*/ T66 w 2495"/>
                          <a:gd name="T68" fmla="*/ 774 h 2476"/>
                          <a:gd name="T69" fmla="+- 0 10856 9411"/>
                          <a:gd name="T70" fmla="*/ T69 w 2495"/>
                          <a:gd name="T71" fmla="*/ 824 h 2476"/>
                          <a:gd name="T72" fmla="+- 0 10911 9411"/>
                          <a:gd name="T73" fmla="*/ T72 w 2495"/>
                          <a:gd name="T74" fmla="*/ 876 h 2476"/>
                          <a:gd name="T75" fmla="+- 0 10966 9411"/>
                          <a:gd name="T76" fmla="*/ T75 w 2495"/>
                          <a:gd name="T77" fmla="*/ 929 h 2476"/>
                          <a:gd name="T78" fmla="+- 0 11019 9411"/>
                          <a:gd name="T79" fmla="*/ T78 w 2495"/>
                          <a:gd name="T80" fmla="*/ 982 h 2476"/>
                          <a:gd name="T81" fmla="+- 0 11071 9411"/>
                          <a:gd name="T82" fmla="*/ T81 w 2495"/>
                          <a:gd name="T83" fmla="*/ 1037 h 2476"/>
                          <a:gd name="T84" fmla="+- 0 11122 9411"/>
                          <a:gd name="T85" fmla="*/ T84 w 2495"/>
                          <a:gd name="T86" fmla="*/ 1093 h 2476"/>
                          <a:gd name="T87" fmla="+- 0 11171 9411"/>
                          <a:gd name="T88" fmla="*/ T87 w 2495"/>
                          <a:gd name="T89" fmla="*/ 1150 h 2476"/>
                          <a:gd name="T90" fmla="+- 0 11220 9411"/>
                          <a:gd name="T91" fmla="*/ T90 w 2495"/>
                          <a:gd name="T92" fmla="*/ 1208 h 2476"/>
                          <a:gd name="T93" fmla="+- 0 11268 9411"/>
                          <a:gd name="T94" fmla="*/ T93 w 2495"/>
                          <a:gd name="T95" fmla="*/ 1267 h 2476"/>
                          <a:gd name="T96" fmla="+- 0 11314 9411"/>
                          <a:gd name="T97" fmla="*/ T96 w 2495"/>
                          <a:gd name="T98" fmla="*/ 1327 h 2476"/>
                          <a:gd name="T99" fmla="+- 0 11359 9411"/>
                          <a:gd name="T100" fmla="*/ T99 w 2495"/>
                          <a:gd name="T101" fmla="*/ 1387 h 2476"/>
                          <a:gd name="T102" fmla="+- 0 11403 9411"/>
                          <a:gd name="T103" fmla="*/ T102 w 2495"/>
                          <a:gd name="T104" fmla="*/ 1449 h 2476"/>
                          <a:gd name="T105" fmla="+- 0 11446 9411"/>
                          <a:gd name="T106" fmla="*/ T105 w 2495"/>
                          <a:gd name="T107" fmla="*/ 1512 h 2476"/>
                          <a:gd name="T108" fmla="+- 0 11487 9411"/>
                          <a:gd name="T109" fmla="*/ T108 w 2495"/>
                          <a:gd name="T110" fmla="*/ 1575 h 2476"/>
                          <a:gd name="T111" fmla="+- 0 11527 9411"/>
                          <a:gd name="T112" fmla="*/ T111 w 2495"/>
                          <a:gd name="T113" fmla="*/ 1640 h 2476"/>
                          <a:gd name="T114" fmla="+- 0 11566 9411"/>
                          <a:gd name="T115" fmla="*/ T114 w 2495"/>
                          <a:gd name="T116" fmla="*/ 1705 h 2476"/>
                          <a:gd name="T117" fmla="+- 0 11604 9411"/>
                          <a:gd name="T118" fmla="*/ T117 w 2495"/>
                          <a:gd name="T119" fmla="*/ 1771 h 2476"/>
                          <a:gd name="T120" fmla="+- 0 11640 9411"/>
                          <a:gd name="T121" fmla="*/ T120 w 2495"/>
                          <a:gd name="T122" fmla="*/ 1838 h 2476"/>
                          <a:gd name="T123" fmla="+- 0 11675 9411"/>
                          <a:gd name="T124" fmla="*/ T123 w 2495"/>
                          <a:gd name="T125" fmla="*/ 1906 h 2476"/>
                          <a:gd name="T126" fmla="+- 0 11709 9411"/>
                          <a:gd name="T127" fmla="*/ T126 w 2495"/>
                          <a:gd name="T128" fmla="*/ 1974 h 2476"/>
                          <a:gd name="T129" fmla="+- 0 11741 9411"/>
                          <a:gd name="T130" fmla="*/ T129 w 2495"/>
                          <a:gd name="T131" fmla="*/ 2044 h 2476"/>
                          <a:gd name="T132" fmla="+- 0 11772 9411"/>
                          <a:gd name="T133" fmla="*/ T132 w 2495"/>
                          <a:gd name="T134" fmla="*/ 2114 h 2476"/>
                          <a:gd name="T135" fmla="+- 0 11802 9411"/>
                          <a:gd name="T136" fmla="*/ T135 w 2495"/>
                          <a:gd name="T137" fmla="*/ 2185 h 2476"/>
                          <a:gd name="T138" fmla="+- 0 11830 9411"/>
                          <a:gd name="T139" fmla="*/ T138 w 2495"/>
                          <a:gd name="T140" fmla="*/ 2256 h 2476"/>
                          <a:gd name="T141" fmla="+- 0 11857 9411"/>
                          <a:gd name="T142" fmla="*/ T141 w 2495"/>
                          <a:gd name="T143" fmla="*/ 2329 h 2476"/>
                          <a:gd name="T144" fmla="+- 0 11882 9411"/>
                          <a:gd name="T145" fmla="*/ T144 w 2495"/>
                          <a:gd name="T146" fmla="*/ 2402 h 2476"/>
                          <a:gd name="T147" fmla="+- 0 11905 9411"/>
                          <a:gd name="T148" fmla="*/ T147 w 2495"/>
                          <a:gd name="T149" fmla="*/ 2475 h 2476"/>
                          <a:gd name="T150" fmla="+- 0 11905 9411"/>
                          <a:gd name="T151" fmla="*/ T150 w 2495"/>
                          <a:gd name="T152" fmla="*/ 0 h 2476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  <a:cxn ang="0">
                            <a:pos x="T112" y="T113"/>
                          </a:cxn>
                          <a:cxn ang="0">
                            <a:pos x="T115" y="T116"/>
                          </a:cxn>
                          <a:cxn ang="0">
                            <a:pos x="T118" y="T119"/>
                          </a:cxn>
                          <a:cxn ang="0">
                            <a:pos x="T121" y="T122"/>
                          </a:cxn>
                          <a:cxn ang="0">
                            <a:pos x="T124" y="T125"/>
                          </a:cxn>
                          <a:cxn ang="0">
                            <a:pos x="T127" y="T128"/>
                          </a:cxn>
                          <a:cxn ang="0">
                            <a:pos x="T130" y="T131"/>
                          </a:cxn>
                          <a:cxn ang="0">
                            <a:pos x="T133" y="T134"/>
                          </a:cxn>
                          <a:cxn ang="0">
                            <a:pos x="T136" y="T137"/>
                          </a:cxn>
                          <a:cxn ang="0">
                            <a:pos x="T139" y="T140"/>
                          </a:cxn>
                          <a:cxn ang="0">
                            <a:pos x="T142" y="T143"/>
                          </a:cxn>
                          <a:cxn ang="0">
                            <a:pos x="T145" y="T146"/>
                          </a:cxn>
                          <a:cxn ang="0">
                            <a:pos x="T148" y="T149"/>
                          </a:cxn>
                          <a:cxn ang="0">
                            <a:pos x="T151" y="T152"/>
                          </a:cxn>
                        </a:cxnLst>
                        <a:rect l="0" t="0" r="r" b="b"/>
                        <a:pathLst>
                          <a:path w="2495" h="2476">
                            <a:moveTo>
                              <a:pt x="2495" y="0"/>
                            </a:moveTo>
                            <a:lnTo>
                              <a:pt x="0" y="0"/>
                            </a:lnTo>
                            <a:lnTo>
                              <a:pt x="74" y="23"/>
                            </a:lnTo>
                            <a:lnTo>
                              <a:pt x="147" y="48"/>
                            </a:lnTo>
                            <a:lnTo>
                              <a:pt x="220" y="74"/>
                            </a:lnTo>
                            <a:lnTo>
                              <a:pt x="292" y="102"/>
                            </a:lnTo>
                            <a:lnTo>
                              <a:pt x="363" y="131"/>
                            </a:lnTo>
                            <a:lnTo>
                              <a:pt x="433" y="161"/>
                            </a:lnTo>
                            <a:lnTo>
                              <a:pt x="503" y="193"/>
                            </a:lnTo>
                            <a:lnTo>
                              <a:pt x="572" y="226"/>
                            </a:lnTo>
                            <a:lnTo>
                              <a:pt x="640" y="261"/>
                            </a:lnTo>
                            <a:lnTo>
                              <a:pt x="707" y="296"/>
                            </a:lnTo>
                            <a:lnTo>
                              <a:pt x="773" y="334"/>
                            </a:lnTo>
                            <a:lnTo>
                              <a:pt x="839" y="372"/>
                            </a:lnTo>
                            <a:lnTo>
                              <a:pt x="904" y="412"/>
                            </a:lnTo>
                            <a:lnTo>
                              <a:pt x="968" y="453"/>
                            </a:lnTo>
                            <a:lnTo>
                              <a:pt x="1031" y="495"/>
                            </a:lnTo>
                            <a:lnTo>
                              <a:pt x="1093" y="539"/>
                            </a:lnTo>
                            <a:lnTo>
                              <a:pt x="1154" y="583"/>
                            </a:lnTo>
                            <a:lnTo>
                              <a:pt x="1214" y="629"/>
                            </a:lnTo>
                            <a:lnTo>
                              <a:pt x="1273" y="676"/>
                            </a:lnTo>
                            <a:lnTo>
                              <a:pt x="1332" y="724"/>
                            </a:lnTo>
                            <a:lnTo>
                              <a:pt x="1389" y="774"/>
                            </a:lnTo>
                            <a:lnTo>
                              <a:pt x="1445" y="824"/>
                            </a:lnTo>
                            <a:lnTo>
                              <a:pt x="1500" y="876"/>
                            </a:lnTo>
                            <a:lnTo>
                              <a:pt x="1555" y="929"/>
                            </a:lnTo>
                            <a:lnTo>
                              <a:pt x="1608" y="982"/>
                            </a:lnTo>
                            <a:lnTo>
                              <a:pt x="1660" y="1037"/>
                            </a:lnTo>
                            <a:lnTo>
                              <a:pt x="1711" y="1093"/>
                            </a:lnTo>
                            <a:lnTo>
                              <a:pt x="1760" y="1150"/>
                            </a:lnTo>
                            <a:lnTo>
                              <a:pt x="1809" y="1208"/>
                            </a:lnTo>
                            <a:lnTo>
                              <a:pt x="1857" y="1267"/>
                            </a:lnTo>
                            <a:lnTo>
                              <a:pt x="1903" y="1327"/>
                            </a:lnTo>
                            <a:lnTo>
                              <a:pt x="1948" y="1387"/>
                            </a:lnTo>
                            <a:lnTo>
                              <a:pt x="1992" y="1449"/>
                            </a:lnTo>
                            <a:lnTo>
                              <a:pt x="2035" y="1512"/>
                            </a:lnTo>
                            <a:lnTo>
                              <a:pt x="2076" y="1575"/>
                            </a:lnTo>
                            <a:lnTo>
                              <a:pt x="2116" y="1640"/>
                            </a:lnTo>
                            <a:lnTo>
                              <a:pt x="2155" y="1705"/>
                            </a:lnTo>
                            <a:lnTo>
                              <a:pt x="2193" y="1771"/>
                            </a:lnTo>
                            <a:lnTo>
                              <a:pt x="2229" y="1838"/>
                            </a:lnTo>
                            <a:lnTo>
                              <a:pt x="2264" y="1906"/>
                            </a:lnTo>
                            <a:lnTo>
                              <a:pt x="2298" y="1974"/>
                            </a:lnTo>
                            <a:lnTo>
                              <a:pt x="2330" y="2044"/>
                            </a:lnTo>
                            <a:lnTo>
                              <a:pt x="2361" y="2114"/>
                            </a:lnTo>
                            <a:lnTo>
                              <a:pt x="2391" y="2185"/>
                            </a:lnTo>
                            <a:lnTo>
                              <a:pt x="2419" y="2256"/>
                            </a:lnTo>
                            <a:lnTo>
                              <a:pt x="2446" y="2329"/>
                            </a:lnTo>
                            <a:lnTo>
                              <a:pt x="2471" y="2402"/>
                            </a:lnTo>
                            <a:lnTo>
                              <a:pt x="2494" y="2475"/>
                            </a:lnTo>
                            <a:lnTo>
                              <a:pt x="2494" y="0"/>
                            </a:lnTo>
                            <a:close/>
                          </a:path>
                        </a:pathLst>
                      </a:custGeom>
                      <a:solidFill>
                        <a:srgbClr val="C414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7CF29BC" id="docshape24" o:spid="_x0000_s1026" style="position:absolute;margin-left:73.55pt;margin-top:0;width:124.75pt;height:123.8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114DF" w14:textId="77777777" w:rsidR="000323BE" w:rsidRPr="00DF01DF" w:rsidRDefault="000323BE">
    <w:pPr>
      <w:pStyle w:val="Header"/>
    </w:pPr>
    <w:r w:rsidRPr="00DF01DF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53CB85" wp14:editId="07B39CE3">
              <wp:simplePos x="0" y="0"/>
              <wp:positionH relativeFrom="page">
                <wp:posOffset>5978525</wp:posOffset>
              </wp:positionH>
              <wp:positionV relativeFrom="page">
                <wp:align>top</wp:align>
              </wp:positionV>
              <wp:extent cx="1584325" cy="1572260"/>
              <wp:effectExtent l="0" t="0" r="0" b="8890"/>
              <wp:wrapNone/>
              <wp:docPr id="635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4325" cy="1572260"/>
                      </a:xfrm>
                      <a:custGeom>
                        <a:avLst/>
                        <a:gdLst>
                          <a:gd name="T0" fmla="+- 0 11906 9411"/>
                          <a:gd name="T1" fmla="*/ T0 w 2495"/>
                          <a:gd name="T2" fmla="*/ 0 h 2476"/>
                          <a:gd name="T3" fmla="+- 0 9411 9411"/>
                          <a:gd name="T4" fmla="*/ T3 w 2495"/>
                          <a:gd name="T5" fmla="*/ 0 h 2476"/>
                          <a:gd name="T6" fmla="+- 0 9485 9411"/>
                          <a:gd name="T7" fmla="*/ T6 w 2495"/>
                          <a:gd name="T8" fmla="*/ 23 h 2476"/>
                          <a:gd name="T9" fmla="+- 0 9558 9411"/>
                          <a:gd name="T10" fmla="*/ T9 w 2495"/>
                          <a:gd name="T11" fmla="*/ 48 h 2476"/>
                          <a:gd name="T12" fmla="+- 0 9631 9411"/>
                          <a:gd name="T13" fmla="*/ T12 w 2495"/>
                          <a:gd name="T14" fmla="*/ 74 h 2476"/>
                          <a:gd name="T15" fmla="+- 0 9703 9411"/>
                          <a:gd name="T16" fmla="*/ T15 w 2495"/>
                          <a:gd name="T17" fmla="*/ 102 h 2476"/>
                          <a:gd name="T18" fmla="+- 0 9774 9411"/>
                          <a:gd name="T19" fmla="*/ T18 w 2495"/>
                          <a:gd name="T20" fmla="*/ 131 h 2476"/>
                          <a:gd name="T21" fmla="+- 0 9844 9411"/>
                          <a:gd name="T22" fmla="*/ T21 w 2495"/>
                          <a:gd name="T23" fmla="*/ 161 h 2476"/>
                          <a:gd name="T24" fmla="+- 0 9914 9411"/>
                          <a:gd name="T25" fmla="*/ T24 w 2495"/>
                          <a:gd name="T26" fmla="*/ 193 h 2476"/>
                          <a:gd name="T27" fmla="+- 0 9983 9411"/>
                          <a:gd name="T28" fmla="*/ T27 w 2495"/>
                          <a:gd name="T29" fmla="*/ 226 h 2476"/>
                          <a:gd name="T30" fmla="+- 0 10051 9411"/>
                          <a:gd name="T31" fmla="*/ T30 w 2495"/>
                          <a:gd name="T32" fmla="*/ 261 h 2476"/>
                          <a:gd name="T33" fmla="+- 0 10118 9411"/>
                          <a:gd name="T34" fmla="*/ T33 w 2495"/>
                          <a:gd name="T35" fmla="*/ 296 h 2476"/>
                          <a:gd name="T36" fmla="+- 0 10184 9411"/>
                          <a:gd name="T37" fmla="*/ T36 w 2495"/>
                          <a:gd name="T38" fmla="*/ 334 h 2476"/>
                          <a:gd name="T39" fmla="+- 0 10250 9411"/>
                          <a:gd name="T40" fmla="*/ T39 w 2495"/>
                          <a:gd name="T41" fmla="*/ 372 h 2476"/>
                          <a:gd name="T42" fmla="+- 0 10315 9411"/>
                          <a:gd name="T43" fmla="*/ T42 w 2495"/>
                          <a:gd name="T44" fmla="*/ 412 h 2476"/>
                          <a:gd name="T45" fmla="+- 0 10379 9411"/>
                          <a:gd name="T46" fmla="*/ T45 w 2495"/>
                          <a:gd name="T47" fmla="*/ 453 h 2476"/>
                          <a:gd name="T48" fmla="+- 0 10442 9411"/>
                          <a:gd name="T49" fmla="*/ T48 w 2495"/>
                          <a:gd name="T50" fmla="*/ 495 h 2476"/>
                          <a:gd name="T51" fmla="+- 0 10504 9411"/>
                          <a:gd name="T52" fmla="*/ T51 w 2495"/>
                          <a:gd name="T53" fmla="*/ 539 h 2476"/>
                          <a:gd name="T54" fmla="+- 0 10565 9411"/>
                          <a:gd name="T55" fmla="*/ T54 w 2495"/>
                          <a:gd name="T56" fmla="*/ 583 h 2476"/>
                          <a:gd name="T57" fmla="+- 0 10625 9411"/>
                          <a:gd name="T58" fmla="*/ T57 w 2495"/>
                          <a:gd name="T59" fmla="*/ 629 h 2476"/>
                          <a:gd name="T60" fmla="+- 0 10684 9411"/>
                          <a:gd name="T61" fmla="*/ T60 w 2495"/>
                          <a:gd name="T62" fmla="*/ 676 h 2476"/>
                          <a:gd name="T63" fmla="+- 0 10743 9411"/>
                          <a:gd name="T64" fmla="*/ T63 w 2495"/>
                          <a:gd name="T65" fmla="*/ 724 h 2476"/>
                          <a:gd name="T66" fmla="+- 0 10800 9411"/>
                          <a:gd name="T67" fmla="*/ T66 w 2495"/>
                          <a:gd name="T68" fmla="*/ 774 h 2476"/>
                          <a:gd name="T69" fmla="+- 0 10856 9411"/>
                          <a:gd name="T70" fmla="*/ T69 w 2495"/>
                          <a:gd name="T71" fmla="*/ 824 h 2476"/>
                          <a:gd name="T72" fmla="+- 0 10911 9411"/>
                          <a:gd name="T73" fmla="*/ T72 w 2495"/>
                          <a:gd name="T74" fmla="*/ 876 h 2476"/>
                          <a:gd name="T75" fmla="+- 0 10966 9411"/>
                          <a:gd name="T76" fmla="*/ T75 w 2495"/>
                          <a:gd name="T77" fmla="*/ 929 h 2476"/>
                          <a:gd name="T78" fmla="+- 0 11019 9411"/>
                          <a:gd name="T79" fmla="*/ T78 w 2495"/>
                          <a:gd name="T80" fmla="*/ 982 h 2476"/>
                          <a:gd name="T81" fmla="+- 0 11071 9411"/>
                          <a:gd name="T82" fmla="*/ T81 w 2495"/>
                          <a:gd name="T83" fmla="*/ 1037 h 2476"/>
                          <a:gd name="T84" fmla="+- 0 11122 9411"/>
                          <a:gd name="T85" fmla="*/ T84 w 2495"/>
                          <a:gd name="T86" fmla="*/ 1093 h 2476"/>
                          <a:gd name="T87" fmla="+- 0 11171 9411"/>
                          <a:gd name="T88" fmla="*/ T87 w 2495"/>
                          <a:gd name="T89" fmla="*/ 1150 h 2476"/>
                          <a:gd name="T90" fmla="+- 0 11220 9411"/>
                          <a:gd name="T91" fmla="*/ T90 w 2495"/>
                          <a:gd name="T92" fmla="*/ 1208 h 2476"/>
                          <a:gd name="T93" fmla="+- 0 11268 9411"/>
                          <a:gd name="T94" fmla="*/ T93 w 2495"/>
                          <a:gd name="T95" fmla="*/ 1267 h 2476"/>
                          <a:gd name="T96" fmla="+- 0 11314 9411"/>
                          <a:gd name="T97" fmla="*/ T96 w 2495"/>
                          <a:gd name="T98" fmla="*/ 1327 h 2476"/>
                          <a:gd name="T99" fmla="+- 0 11359 9411"/>
                          <a:gd name="T100" fmla="*/ T99 w 2495"/>
                          <a:gd name="T101" fmla="*/ 1387 h 2476"/>
                          <a:gd name="T102" fmla="+- 0 11403 9411"/>
                          <a:gd name="T103" fmla="*/ T102 w 2495"/>
                          <a:gd name="T104" fmla="*/ 1449 h 2476"/>
                          <a:gd name="T105" fmla="+- 0 11446 9411"/>
                          <a:gd name="T106" fmla="*/ T105 w 2495"/>
                          <a:gd name="T107" fmla="*/ 1512 h 2476"/>
                          <a:gd name="T108" fmla="+- 0 11487 9411"/>
                          <a:gd name="T109" fmla="*/ T108 w 2495"/>
                          <a:gd name="T110" fmla="*/ 1575 h 2476"/>
                          <a:gd name="T111" fmla="+- 0 11527 9411"/>
                          <a:gd name="T112" fmla="*/ T111 w 2495"/>
                          <a:gd name="T113" fmla="*/ 1640 h 2476"/>
                          <a:gd name="T114" fmla="+- 0 11566 9411"/>
                          <a:gd name="T115" fmla="*/ T114 w 2495"/>
                          <a:gd name="T116" fmla="*/ 1705 h 2476"/>
                          <a:gd name="T117" fmla="+- 0 11604 9411"/>
                          <a:gd name="T118" fmla="*/ T117 w 2495"/>
                          <a:gd name="T119" fmla="*/ 1771 h 2476"/>
                          <a:gd name="T120" fmla="+- 0 11640 9411"/>
                          <a:gd name="T121" fmla="*/ T120 w 2495"/>
                          <a:gd name="T122" fmla="*/ 1838 h 2476"/>
                          <a:gd name="T123" fmla="+- 0 11675 9411"/>
                          <a:gd name="T124" fmla="*/ T123 w 2495"/>
                          <a:gd name="T125" fmla="*/ 1906 h 2476"/>
                          <a:gd name="T126" fmla="+- 0 11709 9411"/>
                          <a:gd name="T127" fmla="*/ T126 w 2495"/>
                          <a:gd name="T128" fmla="*/ 1974 h 2476"/>
                          <a:gd name="T129" fmla="+- 0 11741 9411"/>
                          <a:gd name="T130" fmla="*/ T129 w 2495"/>
                          <a:gd name="T131" fmla="*/ 2044 h 2476"/>
                          <a:gd name="T132" fmla="+- 0 11772 9411"/>
                          <a:gd name="T133" fmla="*/ T132 w 2495"/>
                          <a:gd name="T134" fmla="*/ 2114 h 2476"/>
                          <a:gd name="T135" fmla="+- 0 11802 9411"/>
                          <a:gd name="T136" fmla="*/ T135 w 2495"/>
                          <a:gd name="T137" fmla="*/ 2185 h 2476"/>
                          <a:gd name="T138" fmla="+- 0 11830 9411"/>
                          <a:gd name="T139" fmla="*/ T138 w 2495"/>
                          <a:gd name="T140" fmla="*/ 2256 h 2476"/>
                          <a:gd name="T141" fmla="+- 0 11857 9411"/>
                          <a:gd name="T142" fmla="*/ T141 w 2495"/>
                          <a:gd name="T143" fmla="*/ 2329 h 2476"/>
                          <a:gd name="T144" fmla="+- 0 11882 9411"/>
                          <a:gd name="T145" fmla="*/ T144 w 2495"/>
                          <a:gd name="T146" fmla="*/ 2402 h 2476"/>
                          <a:gd name="T147" fmla="+- 0 11905 9411"/>
                          <a:gd name="T148" fmla="*/ T147 w 2495"/>
                          <a:gd name="T149" fmla="*/ 2475 h 2476"/>
                          <a:gd name="T150" fmla="+- 0 11905 9411"/>
                          <a:gd name="T151" fmla="*/ T150 w 2495"/>
                          <a:gd name="T152" fmla="*/ 0 h 2476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  <a:cxn ang="0">
                            <a:pos x="T112" y="T113"/>
                          </a:cxn>
                          <a:cxn ang="0">
                            <a:pos x="T115" y="T116"/>
                          </a:cxn>
                          <a:cxn ang="0">
                            <a:pos x="T118" y="T119"/>
                          </a:cxn>
                          <a:cxn ang="0">
                            <a:pos x="T121" y="T122"/>
                          </a:cxn>
                          <a:cxn ang="0">
                            <a:pos x="T124" y="T125"/>
                          </a:cxn>
                          <a:cxn ang="0">
                            <a:pos x="T127" y="T128"/>
                          </a:cxn>
                          <a:cxn ang="0">
                            <a:pos x="T130" y="T131"/>
                          </a:cxn>
                          <a:cxn ang="0">
                            <a:pos x="T133" y="T134"/>
                          </a:cxn>
                          <a:cxn ang="0">
                            <a:pos x="T136" y="T137"/>
                          </a:cxn>
                          <a:cxn ang="0">
                            <a:pos x="T139" y="T140"/>
                          </a:cxn>
                          <a:cxn ang="0">
                            <a:pos x="T142" y="T143"/>
                          </a:cxn>
                          <a:cxn ang="0">
                            <a:pos x="T145" y="T146"/>
                          </a:cxn>
                          <a:cxn ang="0">
                            <a:pos x="T148" y="T149"/>
                          </a:cxn>
                          <a:cxn ang="0">
                            <a:pos x="T151" y="T152"/>
                          </a:cxn>
                        </a:cxnLst>
                        <a:rect l="0" t="0" r="r" b="b"/>
                        <a:pathLst>
                          <a:path w="2495" h="2476">
                            <a:moveTo>
                              <a:pt x="2495" y="0"/>
                            </a:moveTo>
                            <a:lnTo>
                              <a:pt x="0" y="0"/>
                            </a:lnTo>
                            <a:lnTo>
                              <a:pt x="74" y="23"/>
                            </a:lnTo>
                            <a:lnTo>
                              <a:pt x="147" y="48"/>
                            </a:lnTo>
                            <a:lnTo>
                              <a:pt x="220" y="74"/>
                            </a:lnTo>
                            <a:lnTo>
                              <a:pt x="292" y="102"/>
                            </a:lnTo>
                            <a:lnTo>
                              <a:pt x="363" y="131"/>
                            </a:lnTo>
                            <a:lnTo>
                              <a:pt x="433" y="161"/>
                            </a:lnTo>
                            <a:lnTo>
                              <a:pt x="503" y="193"/>
                            </a:lnTo>
                            <a:lnTo>
                              <a:pt x="572" y="226"/>
                            </a:lnTo>
                            <a:lnTo>
                              <a:pt x="640" y="261"/>
                            </a:lnTo>
                            <a:lnTo>
                              <a:pt x="707" y="296"/>
                            </a:lnTo>
                            <a:lnTo>
                              <a:pt x="773" y="334"/>
                            </a:lnTo>
                            <a:lnTo>
                              <a:pt x="839" y="372"/>
                            </a:lnTo>
                            <a:lnTo>
                              <a:pt x="904" y="412"/>
                            </a:lnTo>
                            <a:lnTo>
                              <a:pt x="968" y="453"/>
                            </a:lnTo>
                            <a:lnTo>
                              <a:pt x="1031" y="495"/>
                            </a:lnTo>
                            <a:lnTo>
                              <a:pt x="1093" y="539"/>
                            </a:lnTo>
                            <a:lnTo>
                              <a:pt x="1154" y="583"/>
                            </a:lnTo>
                            <a:lnTo>
                              <a:pt x="1214" y="629"/>
                            </a:lnTo>
                            <a:lnTo>
                              <a:pt x="1273" y="676"/>
                            </a:lnTo>
                            <a:lnTo>
                              <a:pt x="1332" y="724"/>
                            </a:lnTo>
                            <a:lnTo>
                              <a:pt x="1389" y="774"/>
                            </a:lnTo>
                            <a:lnTo>
                              <a:pt x="1445" y="824"/>
                            </a:lnTo>
                            <a:lnTo>
                              <a:pt x="1500" y="876"/>
                            </a:lnTo>
                            <a:lnTo>
                              <a:pt x="1555" y="929"/>
                            </a:lnTo>
                            <a:lnTo>
                              <a:pt x="1608" y="982"/>
                            </a:lnTo>
                            <a:lnTo>
                              <a:pt x="1660" y="1037"/>
                            </a:lnTo>
                            <a:lnTo>
                              <a:pt x="1711" y="1093"/>
                            </a:lnTo>
                            <a:lnTo>
                              <a:pt x="1760" y="1150"/>
                            </a:lnTo>
                            <a:lnTo>
                              <a:pt x="1809" y="1208"/>
                            </a:lnTo>
                            <a:lnTo>
                              <a:pt x="1857" y="1267"/>
                            </a:lnTo>
                            <a:lnTo>
                              <a:pt x="1903" y="1327"/>
                            </a:lnTo>
                            <a:lnTo>
                              <a:pt x="1948" y="1387"/>
                            </a:lnTo>
                            <a:lnTo>
                              <a:pt x="1992" y="1449"/>
                            </a:lnTo>
                            <a:lnTo>
                              <a:pt x="2035" y="1512"/>
                            </a:lnTo>
                            <a:lnTo>
                              <a:pt x="2076" y="1575"/>
                            </a:lnTo>
                            <a:lnTo>
                              <a:pt x="2116" y="1640"/>
                            </a:lnTo>
                            <a:lnTo>
                              <a:pt x="2155" y="1705"/>
                            </a:lnTo>
                            <a:lnTo>
                              <a:pt x="2193" y="1771"/>
                            </a:lnTo>
                            <a:lnTo>
                              <a:pt x="2229" y="1838"/>
                            </a:lnTo>
                            <a:lnTo>
                              <a:pt x="2264" y="1906"/>
                            </a:lnTo>
                            <a:lnTo>
                              <a:pt x="2298" y="1974"/>
                            </a:lnTo>
                            <a:lnTo>
                              <a:pt x="2330" y="2044"/>
                            </a:lnTo>
                            <a:lnTo>
                              <a:pt x="2361" y="2114"/>
                            </a:lnTo>
                            <a:lnTo>
                              <a:pt x="2391" y="2185"/>
                            </a:lnTo>
                            <a:lnTo>
                              <a:pt x="2419" y="2256"/>
                            </a:lnTo>
                            <a:lnTo>
                              <a:pt x="2446" y="2329"/>
                            </a:lnTo>
                            <a:lnTo>
                              <a:pt x="2471" y="2402"/>
                            </a:lnTo>
                            <a:lnTo>
                              <a:pt x="2494" y="2475"/>
                            </a:lnTo>
                            <a:lnTo>
                              <a:pt x="2494" y="0"/>
                            </a:lnTo>
                            <a:close/>
                          </a:path>
                        </a:pathLst>
                      </a:custGeom>
                      <a:solidFill>
                        <a:srgbClr val="C414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5663DF0" id="docshape24" o:spid="_x0000_s1026" style="position:absolute;margin-left:470.75pt;margin-top:0;width:124.75pt;height:12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coordsize="249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" path="m2495,l,,74,23r73,25l220,74r72,28l363,131r70,30l503,193r69,33l640,261r67,35l773,334r66,38l904,412r64,41l1031,495r62,44l1154,583r60,46l1273,676r59,48l1389,774r56,50l1500,876r55,53l1608,982r52,55l1711,1093r49,57l1809,1208r48,59l1903,1327r45,60l1992,1449r43,63l2076,1575r40,65l2155,1705r38,66l2229,1838r35,68l2298,1974r32,70l2361,2114r30,71l2419,2256r27,73l2471,2402r23,73l2494,r1,xe" fillcolor="#c41425" stroked="f">
              <v:path arrowok="t" o:connecttype="custom" o:connectlocs="1584325,0;0,0;46990,14605;93345,30480;139700,46990;185420,64770;230505,83185;274955,102235;319405,122555;363220,143510;406400,165735;448945,187960;490855,212090;532765,236220;574040,261620;614680,287655;654685,314325;694055,342265;732790,370205;770890,399415;808355,429260;845820,459740;882015,491490;917575,523240;952500,556260;987425,589915;1021080,623570;1054100,658495;1086485,694055;1117600,730250;1148715,767080;1179195,804545;1208405,842645;1236980,880745;1264920,920115;1292225,960120;1318260,1000125;1343660,1041400;1368425,1082675;1392555,1124585;1415415,1167130;1437640,1210310;1459230,1253490;1479550,1297940;1499235,1342390;1518285,1387475;1536065,1432560;1553210,1478915;1569085,1525270;1583690,1571625;1583690,0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CA3"/>
    <w:multiLevelType w:val="hybridMultilevel"/>
    <w:tmpl w:val="A6C6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352"/>
    <w:multiLevelType w:val="multilevel"/>
    <w:tmpl w:val="0038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66A35"/>
    <w:multiLevelType w:val="multilevel"/>
    <w:tmpl w:val="6D5C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10C98"/>
    <w:multiLevelType w:val="hybridMultilevel"/>
    <w:tmpl w:val="D5B8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121B"/>
    <w:multiLevelType w:val="multilevel"/>
    <w:tmpl w:val="AC08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E2813"/>
    <w:multiLevelType w:val="hybridMultilevel"/>
    <w:tmpl w:val="141A6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0715F"/>
    <w:multiLevelType w:val="multilevel"/>
    <w:tmpl w:val="39BC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6C19CA"/>
    <w:multiLevelType w:val="multilevel"/>
    <w:tmpl w:val="0D8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5B"/>
    <w:rsid w:val="000323BE"/>
    <w:rsid w:val="000B5222"/>
    <w:rsid w:val="000D3134"/>
    <w:rsid w:val="000F219C"/>
    <w:rsid w:val="00196288"/>
    <w:rsid w:val="001C6EF4"/>
    <w:rsid w:val="001D39B5"/>
    <w:rsid w:val="001D435C"/>
    <w:rsid w:val="001F1145"/>
    <w:rsid w:val="001F629A"/>
    <w:rsid w:val="002018F3"/>
    <w:rsid w:val="002A45CE"/>
    <w:rsid w:val="00394270"/>
    <w:rsid w:val="003C7DD4"/>
    <w:rsid w:val="003E1E3F"/>
    <w:rsid w:val="004039D2"/>
    <w:rsid w:val="004D1A1D"/>
    <w:rsid w:val="0050595B"/>
    <w:rsid w:val="00594CBF"/>
    <w:rsid w:val="005C5628"/>
    <w:rsid w:val="00600FCC"/>
    <w:rsid w:val="00692536"/>
    <w:rsid w:val="006E0F81"/>
    <w:rsid w:val="006F694F"/>
    <w:rsid w:val="00727B21"/>
    <w:rsid w:val="0076060A"/>
    <w:rsid w:val="007D1342"/>
    <w:rsid w:val="008A5542"/>
    <w:rsid w:val="009F7C14"/>
    <w:rsid w:val="00A26268"/>
    <w:rsid w:val="00AE602F"/>
    <w:rsid w:val="00B315FE"/>
    <w:rsid w:val="00BA2121"/>
    <w:rsid w:val="00C32187"/>
    <w:rsid w:val="00C65750"/>
    <w:rsid w:val="00CB2C68"/>
    <w:rsid w:val="00CC1DDA"/>
    <w:rsid w:val="00D35CD9"/>
    <w:rsid w:val="00DC5969"/>
    <w:rsid w:val="00DF01DF"/>
    <w:rsid w:val="00DF22D2"/>
    <w:rsid w:val="00E722F6"/>
    <w:rsid w:val="00EB32AF"/>
    <w:rsid w:val="00EC4847"/>
    <w:rsid w:val="00F210DD"/>
    <w:rsid w:val="00F3439E"/>
    <w:rsid w:val="00F44F6A"/>
    <w:rsid w:val="00F73EB9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54393"/>
  <w15:docId w15:val="{D9D4A1CB-C2BD-4723-94E2-1D9F1068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DIN Next LT Pro Light Italic" w:eastAsia="DIN Next LT Pro Light Italic" w:hAnsi="DIN Next LT Pro Light Italic" w:cs="DIN Next LT Pro Light Italic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4"/>
      <w:szCs w:val="1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2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3BE"/>
    <w:rPr>
      <w:rFonts w:ascii="DIN Next LT Pro Light Italic" w:eastAsia="DIN Next LT Pro Light Italic" w:hAnsi="DIN Next LT Pro Light Italic" w:cs="DIN Next LT Pro Light Italic"/>
    </w:rPr>
  </w:style>
  <w:style w:type="paragraph" w:styleId="Footer">
    <w:name w:val="footer"/>
    <w:basedOn w:val="Normal"/>
    <w:link w:val="FooterChar"/>
    <w:uiPriority w:val="99"/>
    <w:unhideWhenUsed/>
    <w:rsid w:val="00032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3BE"/>
    <w:rPr>
      <w:rFonts w:ascii="DIN Next LT Pro Light Italic" w:eastAsia="DIN Next LT Pro Light Italic" w:hAnsi="DIN Next LT Pro Light Italic" w:cs="DIN Next LT Pro Light Italic"/>
    </w:rPr>
  </w:style>
  <w:style w:type="paragraph" w:styleId="BodyText2">
    <w:name w:val="Body Text 2"/>
    <w:basedOn w:val="Normal"/>
    <w:link w:val="BodyText2Char"/>
    <w:uiPriority w:val="99"/>
    <w:unhideWhenUsed/>
    <w:rsid w:val="000323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23BE"/>
    <w:rPr>
      <w:rFonts w:ascii="DIN Next LT Pro Light Italic" w:eastAsia="DIN Next LT Pro Light Italic" w:hAnsi="DIN Next LT Pro Light Italic" w:cs="DIN Next LT Pro Light Italic"/>
    </w:rPr>
  </w:style>
  <w:style w:type="paragraph" w:styleId="FootnoteText">
    <w:name w:val="footnote text"/>
    <w:basedOn w:val="Normal"/>
    <w:link w:val="FootnoteTextChar"/>
    <w:uiPriority w:val="99"/>
    <w:rsid w:val="000323B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23B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character" w:styleId="FootnoteReference">
    <w:name w:val="footnote reference"/>
    <w:uiPriority w:val="99"/>
    <w:semiHidden/>
    <w:rsid w:val="000323BE"/>
    <w:rPr>
      <w:vertAlign w:val="superscript"/>
    </w:rPr>
  </w:style>
  <w:style w:type="table" w:styleId="TableGrid">
    <w:name w:val="Table Grid"/>
    <w:basedOn w:val="TableNormal"/>
    <w:uiPriority w:val="59"/>
    <w:rsid w:val="000323B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sq-AL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rsid w:val="000323BE"/>
    <w:rPr>
      <w:rFonts w:ascii="DIN Next LT Pro Light Italic" w:eastAsia="DIN Next LT Pro Light Italic" w:hAnsi="DIN Next LT Pro Light Italic" w:cs="DIN Next LT Pro Light Italic"/>
    </w:rPr>
  </w:style>
  <w:style w:type="character" w:styleId="PlaceholderText">
    <w:name w:val="Placeholder Text"/>
    <w:basedOn w:val="DefaultParagraphFont"/>
    <w:uiPriority w:val="99"/>
    <w:semiHidden/>
    <w:rsid w:val="000D3134"/>
    <w:rPr>
      <w:color w:val="808080"/>
    </w:rPr>
  </w:style>
  <w:style w:type="character" w:customStyle="1" w:styleId="normaltextrun">
    <w:name w:val="normaltextrun"/>
    <w:basedOn w:val="DefaultParagraphFont"/>
    <w:rsid w:val="002A45CE"/>
  </w:style>
  <w:style w:type="character" w:customStyle="1" w:styleId="eop">
    <w:name w:val="eop"/>
    <w:basedOn w:val="DefaultParagraphFont"/>
    <w:rsid w:val="002A4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92458D64C244EF85CE62D792C7F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6F69-CC4E-4544-8AC4-A5559272497C}"/>
      </w:docPartPr>
      <w:docPartBody>
        <w:p w:rsidR="00FE4D91" w:rsidRDefault="00FE4D91" w:rsidP="00FE4D91">
          <w:pPr>
            <w:pStyle w:val="F392458D64C244EF85CE62D792C7FFCF2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13F1F5D51F0D402198C3A3FC13ED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B982-3A4E-4408-BD45-43EE816A3DD4}"/>
      </w:docPartPr>
      <w:docPartBody>
        <w:p w:rsidR="00FE4D91" w:rsidRDefault="00FE4D91" w:rsidP="00FE4D91">
          <w:pPr>
            <w:pStyle w:val="13F1F5D51F0D402198C3A3FC13EDABF3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C0BE60157472BB7281D8A201B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DF235-CF4E-4F26-85E7-568C425B7ECB}"/>
      </w:docPartPr>
      <w:docPartBody>
        <w:p w:rsidR="00FE4D91" w:rsidRDefault="00FE4D91" w:rsidP="00FE4D91">
          <w:pPr>
            <w:pStyle w:val="45CC0BE60157472BB7281D8A201BC836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CEBA2539147BA924C27EE06EF8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AB81-492D-4011-BE95-70B43E32356B}"/>
      </w:docPartPr>
      <w:docPartBody>
        <w:p w:rsidR="00FE4D91" w:rsidRDefault="00FE4D91" w:rsidP="00FE4D91">
          <w:pPr>
            <w:pStyle w:val="E8ACEBA2539147BA924C27EE06EF8C05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220996FDF4800BEC75057F2FAF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A4CF-26C9-43FE-BB01-2C15483BD892}"/>
      </w:docPartPr>
      <w:docPartBody>
        <w:p w:rsidR="00FE4D91" w:rsidRDefault="00FE4D91" w:rsidP="00FE4D91">
          <w:pPr>
            <w:pStyle w:val="3B4220996FDF4800BEC75057F2FAF4D5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3C5E29E8B4793A44654AA82AA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0C31-2813-41E4-A3AC-831C709F86B5}"/>
      </w:docPartPr>
      <w:docPartBody>
        <w:p w:rsidR="00FE4D91" w:rsidRDefault="00FE4D91" w:rsidP="00FE4D91">
          <w:pPr>
            <w:pStyle w:val="A603C5E29E8B4793A44654AA82AA4977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B4EE32EA94B878E167BED3B65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AA14-9848-4112-950A-4DAA7E8F9642}"/>
      </w:docPartPr>
      <w:docPartBody>
        <w:p w:rsidR="00944FED" w:rsidRDefault="00FE4D91" w:rsidP="00FE4D91">
          <w:pPr>
            <w:pStyle w:val="888B4EE32EA94B878E167BED3B65F645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57D1D4EE47B54AA1AFBBF172774D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ACDB1-C69F-4172-A486-AF874E7C1D47}"/>
      </w:docPartPr>
      <w:docPartBody>
        <w:p w:rsidR="00944FED" w:rsidRDefault="00FE4D91" w:rsidP="00FE4D91">
          <w:pPr>
            <w:pStyle w:val="57D1D4EE47B54AA1AFBBF172774D21D6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BD1B976B702A491B8E85EF0762A4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6672-711B-4CF0-955F-193B9C63EFDC}"/>
      </w:docPartPr>
      <w:docPartBody>
        <w:p w:rsidR="00944FED" w:rsidRDefault="00FE4D91" w:rsidP="00FE4D91">
          <w:pPr>
            <w:pStyle w:val="BD1B976B702A491B8E85EF0762A45441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3EA4C5A9EAF8463A9DDF7415A7E0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BCF9-1C5D-44BF-B3F1-F3B559F52B28}"/>
      </w:docPartPr>
      <w:docPartBody>
        <w:p w:rsidR="00944FED" w:rsidRDefault="00FE4D91" w:rsidP="00FE4D91">
          <w:pPr>
            <w:pStyle w:val="3EA4C5A9EAF8463A9DDF7415A7E03959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A7A300AEF5BA4EFA987A85CB29F2C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99B8-6EA0-4974-9525-A438A578FB05}"/>
      </w:docPartPr>
      <w:docPartBody>
        <w:p w:rsidR="00944FED" w:rsidRDefault="00FE4D91" w:rsidP="00FE4D91">
          <w:pPr>
            <w:pStyle w:val="A7A300AEF5BA4EFA987A85CB29F2CA52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F0C767E01A274B55BD370CA3FAC37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B552A-4196-4E6F-98D2-93B53B4DCE98}"/>
      </w:docPartPr>
      <w:docPartBody>
        <w:p w:rsidR="00810FBE" w:rsidRDefault="00DA3278" w:rsidP="00DA3278">
          <w:pPr>
            <w:pStyle w:val="F0C767E01A274B55BD370CA3FAC37A6D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16194F29B4BDB93A5B2561901F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06D5-3C75-4452-9500-0BC524389176}"/>
      </w:docPartPr>
      <w:docPartBody>
        <w:p w:rsidR="00810FBE" w:rsidRDefault="00DA3278" w:rsidP="00DA3278">
          <w:pPr>
            <w:pStyle w:val="76816194F29B4BDB93A5B2561901F78B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5685E7E46A174178ADD92F2F3147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A6BF1-43A8-41BD-97C0-401FAEC3BF32}"/>
      </w:docPartPr>
      <w:docPartBody>
        <w:p w:rsidR="00810FBE" w:rsidRDefault="00DA3278" w:rsidP="00DA3278">
          <w:pPr>
            <w:pStyle w:val="5685E7E46A174178ADD92F2F3147A9C1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506852C4944929F31A168442A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FD12-25D2-499E-B0F1-D606E6C53A55}"/>
      </w:docPartPr>
      <w:docPartBody>
        <w:p w:rsidR="00810FBE" w:rsidRDefault="00DA3278" w:rsidP="00DA3278">
          <w:pPr>
            <w:pStyle w:val="5BD506852C4944929F31A168442AE029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2419590F843D402B904CC4141B26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B816-EC66-4FB5-B1B5-94B7DD704686}"/>
      </w:docPartPr>
      <w:docPartBody>
        <w:p w:rsidR="00810FBE" w:rsidRDefault="00DA3278" w:rsidP="00DA3278">
          <w:pPr>
            <w:pStyle w:val="2419590F843D402B904CC4141B266156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CD270CFEC4D65B0B2C7335F35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E96F-A3B8-4A17-B5BF-7BBACFF9F57C}"/>
      </w:docPartPr>
      <w:docPartBody>
        <w:p w:rsidR="00810FBE" w:rsidRDefault="00DA3278" w:rsidP="00DA3278">
          <w:pPr>
            <w:pStyle w:val="0D7CD270CFEC4D65B0B2C7335F3509E8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7552A0F55CA64786AE38A9961B17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C3E-04CF-4883-9697-64B72EDDA9F7}"/>
      </w:docPartPr>
      <w:docPartBody>
        <w:p w:rsidR="00810FBE" w:rsidRDefault="00DA3278" w:rsidP="00DA3278">
          <w:pPr>
            <w:pStyle w:val="7552A0F55CA64786AE38A9961B178189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89F4CF9AC4A07BDC939C1D555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27B3-DFD3-40C2-9AAB-B9111E78E408}"/>
      </w:docPartPr>
      <w:docPartBody>
        <w:p w:rsidR="00810FBE" w:rsidRDefault="00DA3278" w:rsidP="00DA3278">
          <w:pPr>
            <w:pStyle w:val="81289F4CF9AC4A07BDC939C1D555F80D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2D2B97210EAD4143B1F392D7A407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AF14B-2B74-4CD5-B45C-7C2BC09847CD}"/>
      </w:docPartPr>
      <w:docPartBody>
        <w:p w:rsidR="00810FBE" w:rsidRDefault="00DA3278" w:rsidP="00DA3278">
          <w:pPr>
            <w:pStyle w:val="2D2B97210EAD4143B1F392D7A40737FE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977FA65A743CE9F07CADCF580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117F-D18A-4BAB-A11D-9F786CFFA964}"/>
      </w:docPartPr>
      <w:docPartBody>
        <w:p w:rsidR="00810FBE" w:rsidRDefault="00DA3278" w:rsidP="00DA3278">
          <w:pPr>
            <w:pStyle w:val="C77977FA65A743CE9F07CADCF580BF61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E214E18265D245F0988134353C52E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B912-AD06-4C03-8411-DB82910ECEAB}"/>
      </w:docPartPr>
      <w:docPartBody>
        <w:p w:rsidR="00810FBE" w:rsidRDefault="00DA3278" w:rsidP="00DA3278">
          <w:pPr>
            <w:pStyle w:val="E214E18265D245F0988134353C52EC23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D3E0474E044188928D85B3FFE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DE20-B39C-48DE-B9A9-2073C53451A8}"/>
      </w:docPartPr>
      <w:docPartBody>
        <w:p w:rsidR="00810FBE" w:rsidRDefault="00DA3278" w:rsidP="00DA3278">
          <w:pPr>
            <w:pStyle w:val="94DD3E0474E044188928D85B3FFEB98B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85A8982270414D8DA115C6113622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0F6D-B385-4390-AF22-4C4EB4891F4E}"/>
      </w:docPartPr>
      <w:docPartBody>
        <w:p w:rsidR="00810FBE" w:rsidRDefault="00DA3278" w:rsidP="00DA3278">
          <w:pPr>
            <w:pStyle w:val="85A8982270414D8DA115C6113622AFB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6E29BB44F4EEB8CE98E053C90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2F32-ABB3-46A4-9D10-B6E283426C03}"/>
      </w:docPartPr>
      <w:docPartBody>
        <w:p w:rsidR="00810FBE" w:rsidRDefault="00DA3278" w:rsidP="00DA3278">
          <w:pPr>
            <w:pStyle w:val="ACD6E29BB44F4EEB8CE98E053C905F7C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0CFB76318CB94F929CA4C082190C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CBE8-6F7B-4B36-9EBE-EA7BEBF904F5}"/>
      </w:docPartPr>
      <w:docPartBody>
        <w:p w:rsidR="00810FBE" w:rsidRDefault="00DA3278" w:rsidP="00DA3278">
          <w:pPr>
            <w:pStyle w:val="0CFB76318CB94F929CA4C082190C4F3C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47411E297481F9942271151DEC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B9645-9DC8-489A-8581-86A5D143DE99}"/>
      </w:docPartPr>
      <w:docPartBody>
        <w:p w:rsidR="00810FBE" w:rsidRDefault="00DA3278" w:rsidP="00DA3278">
          <w:pPr>
            <w:pStyle w:val="65A47411E297481F9942271151DEC7CA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758DB101C6D748148E08DB2CDEFD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B7555-931F-4734-9682-C7C90E8D6676}"/>
      </w:docPartPr>
      <w:docPartBody>
        <w:p w:rsidR="00810FBE" w:rsidRDefault="00DA3278" w:rsidP="00DA3278">
          <w:pPr>
            <w:pStyle w:val="758DB101C6D748148E08DB2CDEFD4CAC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A2E44E84642D8920E3AF0055F1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F20C-30D5-4CF0-B4C8-89D50575E44D}"/>
      </w:docPartPr>
      <w:docPartBody>
        <w:p w:rsidR="00810FBE" w:rsidRDefault="00DA3278" w:rsidP="00DA3278">
          <w:pPr>
            <w:pStyle w:val="D18A2E44E84642D8920E3AF0055F1F99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406D529E048A1A1195E2273F8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D1C52-68D3-48B1-991A-3702CAAFE268}"/>
      </w:docPartPr>
      <w:docPartBody>
        <w:p w:rsidR="00810FBE" w:rsidRDefault="00DA3278" w:rsidP="00DA3278">
          <w:pPr>
            <w:pStyle w:val="DCD406D529E048A1A1195E2273F8E1F2"/>
          </w:pPr>
          <w:r>
            <w:rPr>
              <w:rStyle w:val="PlaceholderText"/>
            </w:rPr>
            <w:t>Shëno këtu</w:t>
          </w:r>
          <w:r w:rsidRPr="000B3643">
            <w:rPr>
              <w:rStyle w:val="PlaceholderText"/>
            </w:rPr>
            <w:t>.</w:t>
          </w:r>
        </w:p>
      </w:docPartBody>
    </w:docPart>
    <w:docPart>
      <w:docPartPr>
        <w:name w:val="D1D9004151BD4D5FBA3B674A7B009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8CE1-F982-4745-BF67-1572D6A35776}"/>
      </w:docPartPr>
      <w:docPartBody>
        <w:p w:rsidR="00A75098" w:rsidRDefault="00810FBE" w:rsidP="00810FBE">
          <w:pPr>
            <w:pStyle w:val="D1D9004151BD4D5FBA3B674A7B009E47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EF2FA125F4A2DA37A56DFDA03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DC83F-0756-4877-9024-0A6EDF130E60}"/>
      </w:docPartPr>
      <w:docPartBody>
        <w:p w:rsidR="00A75098" w:rsidRDefault="00810FBE" w:rsidP="00810FBE">
          <w:pPr>
            <w:pStyle w:val="9EDEF2FA125F4A2DA37A56DFDA03D7A5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646A7C41F40D494C734DC35CD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80EA-473E-4A5F-BD0B-2CA9D8A0D195}"/>
      </w:docPartPr>
      <w:docPartBody>
        <w:p w:rsidR="00A75098" w:rsidRDefault="00810FBE" w:rsidP="00810FBE">
          <w:pPr>
            <w:pStyle w:val="5E4646A7C41F40D494C734DC35CD188F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DE43CBFE84E0293763B33FF41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3887-4900-4D83-8631-DC2CCA44E81F}"/>
      </w:docPartPr>
      <w:docPartBody>
        <w:p w:rsidR="00A75098" w:rsidRDefault="00810FBE" w:rsidP="00810FBE">
          <w:pPr>
            <w:pStyle w:val="3B9DE43CBFE84E0293763B33FF4197B8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2EC9EC6744645A835724E0D32F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D010-6CF1-4ABA-9115-22150D1DFA22}"/>
      </w:docPartPr>
      <w:docPartBody>
        <w:p w:rsidR="00A75098" w:rsidRDefault="00810FBE" w:rsidP="00810FBE">
          <w:pPr>
            <w:pStyle w:val="4CF2EC9EC6744645A835724E0D32F88F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558948C8F48D8A73D6013F580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4112-1E83-4021-94AE-33ECCDF58A76}"/>
      </w:docPartPr>
      <w:docPartBody>
        <w:p w:rsidR="00A75098" w:rsidRDefault="00810FBE" w:rsidP="00810FBE">
          <w:pPr>
            <w:pStyle w:val="F09558948C8F48D8A73D6013F5806F58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977FD99144968947594043633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5901-B4B3-4A82-9581-AD9FE2FC4C27}"/>
      </w:docPartPr>
      <w:docPartBody>
        <w:p w:rsidR="00A75098" w:rsidRDefault="00810FBE" w:rsidP="00810FBE">
          <w:pPr>
            <w:pStyle w:val="E4C977FD991449689475940436336C82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15DA885784D9EA86E97A1471B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3AB6-55C0-41FB-B494-897A47B5D67E}"/>
      </w:docPartPr>
      <w:docPartBody>
        <w:p w:rsidR="00A75098" w:rsidRDefault="00810FBE" w:rsidP="00810FBE">
          <w:pPr>
            <w:pStyle w:val="58515DA885784D9EA86E97A1471B030D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432FDF95E4203AC7E36C637B50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E1C0A-14D2-4F44-9F30-42F3ED91DF29}"/>
      </w:docPartPr>
      <w:docPartBody>
        <w:p w:rsidR="00A75098" w:rsidRDefault="00810FBE" w:rsidP="00810FBE">
          <w:pPr>
            <w:pStyle w:val="D14432FDF95E4203AC7E36C637B5006E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83A924F224A6C9E7364B3BDCC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7CEC-6A0E-49DF-9E4B-A1843417635A}"/>
      </w:docPartPr>
      <w:docPartBody>
        <w:p w:rsidR="00A75098" w:rsidRDefault="00810FBE" w:rsidP="00810FBE">
          <w:pPr>
            <w:pStyle w:val="4AF83A924F224A6C9E7364B3BDCCC705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A7085F2A94EB1A08C3F9BC708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6D6B-BE22-481A-90EB-5490930D1394}"/>
      </w:docPartPr>
      <w:docPartBody>
        <w:p w:rsidR="00A75098" w:rsidRDefault="00810FBE" w:rsidP="00810FBE">
          <w:pPr>
            <w:pStyle w:val="6C7A7085F2A94EB1A08C3F9BC7085A3A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A0D4C4A344CCD957D22717FCC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0D1EE-6860-4C24-81A6-E0F8ED6322B7}"/>
      </w:docPartPr>
      <w:docPartBody>
        <w:p w:rsidR="00A75098" w:rsidRDefault="00810FBE" w:rsidP="00810FBE">
          <w:pPr>
            <w:pStyle w:val="5CCA0D4C4A344CCD957D22717FCC8C6D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982B65DD4494B8F8ECE7EE7D7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FF438-98DB-4FC4-9489-4341FFBF377E}"/>
      </w:docPartPr>
      <w:docPartBody>
        <w:p w:rsidR="00A75098" w:rsidRDefault="00810FBE" w:rsidP="00810FBE">
          <w:pPr>
            <w:pStyle w:val="5E3982B65DD4494B8F8ECE7EE7D78B67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F4491D0F04B72914901DEC081C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283C-01E2-493F-A7BD-5B57C8A5AEB5}"/>
      </w:docPartPr>
      <w:docPartBody>
        <w:p w:rsidR="00A75098" w:rsidRDefault="00810FBE" w:rsidP="00810FBE">
          <w:pPr>
            <w:pStyle w:val="151F4491D0F04B72914901DEC081C409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81567B8B24A4D99C2F830114C3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4EFF2-BAF6-46FB-A26A-CDF7C4F914B6}"/>
      </w:docPartPr>
      <w:docPartBody>
        <w:p w:rsidR="00A75098" w:rsidRDefault="00810FBE" w:rsidP="00810FBE">
          <w:pPr>
            <w:pStyle w:val="D6F81567B8B24A4D99C2F830114C3703"/>
          </w:pPr>
          <w:r w:rsidRPr="000B36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 Next LT Pro Light Italic">
    <w:panose1 w:val="020B03030202030C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8A"/>
    <w:rsid w:val="001D39B5"/>
    <w:rsid w:val="002018F3"/>
    <w:rsid w:val="00394270"/>
    <w:rsid w:val="003B0094"/>
    <w:rsid w:val="004C128A"/>
    <w:rsid w:val="00700771"/>
    <w:rsid w:val="00802A09"/>
    <w:rsid w:val="00810FBE"/>
    <w:rsid w:val="00944FED"/>
    <w:rsid w:val="009A73C5"/>
    <w:rsid w:val="00A13B2A"/>
    <w:rsid w:val="00A45B5E"/>
    <w:rsid w:val="00A75098"/>
    <w:rsid w:val="00DA3278"/>
    <w:rsid w:val="00E05722"/>
    <w:rsid w:val="00F210DD"/>
    <w:rsid w:val="00F47EA7"/>
    <w:rsid w:val="00FE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FBE"/>
    <w:rPr>
      <w:color w:val="808080"/>
    </w:rPr>
  </w:style>
  <w:style w:type="paragraph" w:customStyle="1" w:styleId="FADEDB606A1D43769C80A35DB8B7EA29">
    <w:name w:val="FADEDB606A1D43769C80A35DB8B7EA29"/>
    <w:rsid w:val="00810F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D9004151BD4D5FBA3B674A7B009E47">
    <w:name w:val="D1D9004151BD4D5FBA3B674A7B009E47"/>
    <w:rsid w:val="00810F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DEF2FA125F4A2DA37A56DFDA03D7A5">
    <w:name w:val="9EDEF2FA125F4A2DA37A56DFDA03D7A5"/>
    <w:rsid w:val="00810F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4646A7C41F40D494C734DC35CD188F">
    <w:name w:val="5E4646A7C41F40D494C734DC35CD188F"/>
    <w:rsid w:val="00810F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9DE43CBFE84E0293763B33FF4197B8">
    <w:name w:val="3B9DE43CBFE84E0293763B33FF4197B8"/>
    <w:rsid w:val="00810F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2EC9EC6744645A835724E0D32F88F">
    <w:name w:val="4CF2EC9EC6744645A835724E0D32F88F"/>
    <w:rsid w:val="00810F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9558948C8F48D8A73D6013F5806F58">
    <w:name w:val="F09558948C8F48D8A73D6013F5806F58"/>
    <w:rsid w:val="00810F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C977FD991449689475940436336C82">
    <w:name w:val="E4C977FD991449689475940436336C82"/>
    <w:rsid w:val="00810F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515DA885784D9EA86E97A1471B030D">
    <w:name w:val="58515DA885784D9EA86E97A1471B030D"/>
    <w:rsid w:val="00810F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4432FDF95E4203AC7E36C637B5006E">
    <w:name w:val="D14432FDF95E4203AC7E36C637B5006E"/>
    <w:rsid w:val="00810F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F83A924F224A6C9E7364B3BDCCC705">
    <w:name w:val="4AF83A924F224A6C9E7364B3BDCCC705"/>
    <w:rsid w:val="00810F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7A7085F2A94EB1A08C3F9BC7085A3A">
    <w:name w:val="6C7A7085F2A94EB1A08C3F9BC7085A3A"/>
    <w:rsid w:val="00810F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CA0D4C4A344CCD957D22717FCC8C6D">
    <w:name w:val="5CCA0D4C4A344CCD957D22717FCC8C6D"/>
    <w:rsid w:val="00810F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3982B65DD4494B8F8ECE7EE7D78B67">
    <w:name w:val="5E3982B65DD4494B8F8ECE7EE7D78B67"/>
    <w:rsid w:val="00810F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1F4491D0F04B72914901DEC081C409">
    <w:name w:val="151F4491D0F04B72914901DEC081C409"/>
    <w:rsid w:val="00810F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F81567B8B24A4D99C2F830114C3703">
    <w:name w:val="D6F81567B8B24A4D99C2F830114C3703"/>
    <w:rsid w:val="00810F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92458D64C244EF85CE62D792C7FFCF2">
    <w:name w:val="F392458D64C244EF85CE62D792C7FFCF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13F1F5D51F0D402198C3A3FC13EDABF32">
    <w:name w:val="13F1F5D51F0D402198C3A3FC13EDABF3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45CC0BE60157472BB7281D8A201BC8362">
    <w:name w:val="45CC0BE60157472BB7281D8A201BC836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E8ACEBA2539147BA924C27EE06EF8C052">
    <w:name w:val="E8ACEBA2539147BA924C27EE06EF8C05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3B4220996FDF4800BEC75057F2FAF4D52">
    <w:name w:val="3B4220996FDF4800BEC75057F2FAF4D5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A603C5E29E8B4793A44654AA82AA49772">
    <w:name w:val="A603C5E29E8B4793A44654AA82AA49772"/>
    <w:rsid w:val="00FE4D91"/>
    <w:pPr>
      <w:widowControl w:val="0"/>
      <w:autoSpaceDE w:val="0"/>
      <w:autoSpaceDN w:val="0"/>
      <w:spacing w:after="0" w:line="240" w:lineRule="auto"/>
    </w:pPr>
    <w:rPr>
      <w:rFonts w:ascii="DIN Next LT Pro Light Italic" w:eastAsia="DIN Next LT Pro Light Italic" w:hAnsi="DIN Next LT Pro Light Italic" w:cs="DIN Next LT Pro Light Italic"/>
    </w:rPr>
  </w:style>
  <w:style w:type="paragraph" w:customStyle="1" w:styleId="888B4EE32EA94B878E167BED3B65F645">
    <w:name w:val="888B4EE32EA94B878E167BED3B65F645"/>
    <w:rsid w:val="00FE4D91"/>
  </w:style>
  <w:style w:type="paragraph" w:customStyle="1" w:styleId="57D1D4EE47B54AA1AFBBF172774D21D6">
    <w:name w:val="57D1D4EE47B54AA1AFBBF172774D21D6"/>
    <w:rsid w:val="00FE4D91"/>
  </w:style>
  <w:style w:type="paragraph" w:customStyle="1" w:styleId="BD1B976B702A491B8E85EF0762A45441">
    <w:name w:val="BD1B976B702A491B8E85EF0762A45441"/>
    <w:rsid w:val="00FE4D91"/>
  </w:style>
  <w:style w:type="paragraph" w:customStyle="1" w:styleId="3EA4C5A9EAF8463A9DDF7415A7E03959">
    <w:name w:val="3EA4C5A9EAF8463A9DDF7415A7E03959"/>
    <w:rsid w:val="00FE4D91"/>
  </w:style>
  <w:style w:type="paragraph" w:customStyle="1" w:styleId="A7A300AEF5BA4EFA987A85CB29F2CA52">
    <w:name w:val="A7A300AEF5BA4EFA987A85CB29F2CA52"/>
    <w:rsid w:val="00FE4D91"/>
  </w:style>
  <w:style w:type="paragraph" w:customStyle="1" w:styleId="F0C767E01A274B55BD370CA3FAC37A6D">
    <w:name w:val="F0C767E01A274B55BD370CA3FAC37A6D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816194F29B4BDB93A5B2561901F78B">
    <w:name w:val="76816194F29B4BDB93A5B2561901F78B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85E7E46A174178ADD92F2F3147A9C1">
    <w:name w:val="5685E7E46A174178ADD92F2F3147A9C1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506852C4944929F31A168442AE029">
    <w:name w:val="5BD506852C4944929F31A168442AE029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C24F8CFF9646AA9B50FD4AF7859B74">
    <w:name w:val="0CC24F8CFF9646AA9B50FD4AF7859B74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09435DDBDE4298A2D836475174FDC9">
    <w:name w:val="1509435DDBDE4298A2D836475174FDC9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19590F843D402B904CC4141B266156">
    <w:name w:val="2419590F843D402B904CC4141B266156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CD270CFEC4D65B0B2C7335F3509E8">
    <w:name w:val="0D7CD270CFEC4D65B0B2C7335F3509E8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52A0F55CA64786AE38A9961B178189">
    <w:name w:val="7552A0F55CA64786AE38A9961B178189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289F4CF9AC4A07BDC939C1D555F80D">
    <w:name w:val="81289F4CF9AC4A07BDC939C1D555F80D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2B97210EAD4143B1F392D7A40737FE">
    <w:name w:val="2D2B97210EAD4143B1F392D7A40737FE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977FA65A743CE9F07CADCF580BF61">
    <w:name w:val="C77977FA65A743CE9F07CADCF580BF61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4E18265D245F0988134353C52EC23">
    <w:name w:val="E214E18265D245F0988134353C52EC23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DD3E0474E044188928D85B3FFEB98B">
    <w:name w:val="94DD3E0474E044188928D85B3FFEB98B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A8982270414D8DA115C6113622AFB2">
    <w:name w:val="85A8982270414D8DA115C6113622AFB2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D6E29BB44F4EEB8CE98E053C905F7C">
    <w:name w:val="ACD6E29BB44F4EEB8CE98E053C905F7C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FB76318CB94F929CA4C082190C4F3C">
    <w:name w:val="0CFB76318CB94F929CA4C082190C4F3C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A47411E297481F9942271151DEC7CA">
    <w:name w:val="65A47411E297481F9942271151DEC7CA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8DB101C6D748148E08DB2CDEFD4CAC">
    <w:name w:val="758DB101C6D748148E08DB2CDEFD4CAC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DEBBB29E00417B9729F4CDDB1600AA">
    <w:name w:val="61DEBBB29E00417B9729F4CDDB1600AA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8A2E44E84642D8920E3AF0055F1F99">
    <w:name w:val="D18A2E44E84642D8920E3AF0055F1F99"/>
    <w:rsid w:val="00DA3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D406D529E048A1A1195E2273F8E1F2">
    <w:name w:val="DCD406D529E048A1A1195E2273F8E1F2"/>
    <w:rsid w:val="00DA327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269002-5b88-4b91-944d-0b2fb91db9e6">
      <Terms xmlns="http://schemas.microsoft.com/office/infopath/2007/PartnerControls"/>
    </lcf76f155ced4ddcb4097134ff3c332f>
    <TaxCatchAll xmlns="713c5f83-8359-461c-8f89-ea687126d96b" xsi:nil="true"/>
    <Llojiidokumentit xmlns="9c269002-5b88-4b91-944d-0b2fb91db9e6">Shtojcë</Llojiidokumentit>
    <Gjuha xmlns="9c269002-5b88-4b91-944d-0b2fb91db9e6">Anglisht</Gjuh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E117324705146B15E866CB530E08A" ma:contentTypeVersion="17" ma:contentTypeDescription="Create a new document." ma:contentTypeScope="" ma:versionID="2cd17194fb0ed657230534e7d7e79928">
  <xsd:schema xmlns:xsd="http://www.w3.org/2001/XMLSchema" xmlns:xs="http://www.w3.org/2001/XMLSchema" xmlns:p="http://schemas.microsoft.com/office/2006/metadata/properties" xmlns:ns2="9c269002-5b88-4b91-944d-0b2fb91db9e6" xmlns:ns3="713c5f83-8359-461c-8f89-ea687126d96b" targetNamespace="http://schemas.microsoft.com/office/2006/metadata/properties" ma:root="true" ma:fieldsID="5189072a783e8bb5ecf40cebc76dc925" ns2:_="" ns3:_="">
    <xsd:import namespace="9c269002-5b88-4b91-944d-0b2fb91db9e6"/>
    <xsd:import namespace="713c5f83-8359-461c-8f89-ea687126d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lojiidokumentit" minOccurs="0"/>
                <xsd:element ref="ns2:Gju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9002-5b88-4b91-944d-0b2fb91db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9ba496-2d19-4334-843c-634d2033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lojiidokumentit" ma:index="23" nillable="true" ma:displayName="Lloji i dokumentit" ma:format="Dropdown" ma:internalName="Llojiidokumentit">
      <xsd:simpleType>
        <xsd:restriction base="dms:Choice">
          <xsd:enumeration value="Udhëzues"/>
          <xsd:enumeration value="Shtojcë"/>
          <xsd:enumeration value="Shabllon"/>
          <xsd:enumeration value="Thirrje"/>
          <xsd:enumeration value="Raport"/>
          <xsd:enumeration value="Kontratë"/>
        </xsd:restriction>
      </xsd:simpleType>
    </xsd:element>
    <xsd:element name="Gjuha" ma:index="24" nillable="true" ma:displayName="Gjuha" ma:format="Dropdown" ma:internalName="Gjuha">
      <xsd:simpleType>
        <xsd:restriction base="dms:Choice">
          <xsd:enumeration value="Shqip"/>
          <xsd:enumeration value="Serbisht"/>
          <xsd:enumeration value="Anglish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5f83-8359-461c-8f89-ea687126d9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d26318-c884-4e7a-9ca4-d10c3b05158b}" ma:internalName="TaxCatchAll" ma:showField="CatchAllData" ma:web="713c5f83-8359-461c-8f89-ea687126d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0451-10F8-4675-ACC2-EDF52E1D1314}">
  <ds:schemaRefs>
    <ds:schemaRef ds:uri="http://schemas.microsoft.com/office/2006/metadata/properties"/>
    <ds:schemaRef ds:uri="http://schemas.microsoft.com/office/infopath/2007/PartnerControls"/>
    <ds:schemaRef ds:uri="9c269002-5b88-4b91-944d-0b2fb91db9e6"/>
    <ds:schemaRef ds:uri="713c5f83-8359-461c-8f89-ea687126d96b"/>
  </ds:schemaRefs>
</ds:datastoreItem>
</file>

<file path=customXml/itemProps2.xml><?xml version="1.0" encoding="utf-8"?>
<ds:datastoreItem xmlns:ds="http://schemas.openxmlformats.org/officeDocument/2006/customXml" ds:itemID="{D99A93DB-574D-4A44-8D06-452AE89A01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02E8F-8586-4C1B-9CAE-03D72EFB98FB}"/>
</file>

<file path=customXml/itemProps4.xml><?xml version="1.0" encoding="utf-8"?>
<ds:datastoreItem xmlns:ds="http://schemas.openxmlformats.org/officeDocument/2006/customXml" ds:itemID="{9FE240D0-7C87-49B8-A7CE-2F79E9A5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</dc:creator>
  <cp:lastModifiedBy>ILIR BERISHA</cp:lastModifiedBy>
  <cp:revision>8</cp:revision>
  <dcterms:created xsi:type="dcterms:W3CDTF">2025-03-19T11:05:00Z</dcterms:created>
  <dcterms:modified xsi:type="dcterms:W3CDTF">2025-04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Adobe InDesign 18.0 (Windows)</vt:lpwstr>
  </property>
  <property fmtid="{D5CDD505-2E9C-101B-9397-08002B2CF9AE}" pid="4" name="LastSaved">
    <vt:filetime>2024-04-15T00:00:00Z</vt:filetime>
  </property>
  <property fmtid="{D5CDD505-2E9C-101B-9397-08002B2CF9AE}" pid="5" name="ContentTypeId">
    <vt:lpwstr>0x010100BFDE117324705146B15E866CB530E08A</vt:lpwstr>
  </property>
  <property fmtid="{D5CDD505-2E9C-101B-9397-08002B2CF9AE}" pid="6" name="GrammarlyDocumentId">
    <vt:lpwstr>1e146f3717e8e0d5d9f6eb1b336977370cd25540746b25587fb56917b438ddc9</vt:lpwstr>
  </property>
  <property fmtid="{D5CDD505-2E9C-101B-9397-08002B2CF9AE}" pid="7" name="MediaServiceImageTags">
    <vt:lpwstr/>
  </property>
</Properties>
</file>